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967" w:rsidRDefault="009D0967" w:rsidP="009D0967">
      <w:pPr>
        <w:framePr w:w="4593" w:wrap="auto" w:hAnchor="text" w:x="3914" w:y="57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 Bold" w:hAnsi="Calibri Bold" w:cs="Calibri Bold"/>
          <w:color w:val="000000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4F977609" wp14:editId="009822B9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5347970"/>
            <wp:effectExtent l="0" t="0" r="2540" b="508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4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Bold" w:hAnsi="Calibri Bold" w:cs="Calibri Bold"/>
          <w:color w:val="000000"/>
          <w:sz w:val="14"/>
          <w:szCs w:val="14"/>
        </w:rPr>
        <w:t xml:space="preserve">     Rua  Verbo Divino, 1.661 ‐ Chácara Santo </w:t>
      </w:r>
      <w:proofErr w:type="gramStart"/>
      <w:r>
        <w:rPr>
          <w:rFonts w:ascii="Calibri Bold" w:hAnsi="Calibri Bold" w:cs="Calibri Bold"/>
          <w:color w:val="000000"/>
          <w:sz w:val="14"/>
          <w:szCs w:val="14"/>
        </w:rPr>
        <w:t>Antonio</w:t>
      </w:r>
      <w:proofErr w:type="gramEnd"/>
    </w:p>
    <w:p w:rsidR="009D0967" w:rsidRDefault="009D0967" w:rsidP="009D0967">
      <w:pPr>
        <w:framePr w:w="4593" w:wrap="auto" w:hAnchor="text" w:x="3914" w:y="57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14"/>
          <w:szCs w:val="14"/>
        </w:rPr>
        <w:t xml:space="preserve">    /04719‐</w:t>
      </w:r>
      <w:r w:rsidR="0083283F">
        <w:rPr>
          <w:rFonts w:ascii="Calibri Bold" w:hAnsi="Calibri Bold" w:cs="Calibri Bold"/>
          <w:color w:val="000000"/>
          <w:sz w:val="14"/>
          <w:szCs w:val="14"/>
        </w:rPr>
        <w:t xml:space="preserve"> </w:t>
      </w:r>
      <w:r>
        <w:rPr>
          <w:rFonts w:ascii="Calibri Bold" w:hAnsi="Calibri Bold" w:cs="Calibri Bold"/>
          <w:color w:val="000000"/>
          <w:sz w:val="14"/>
          <w:szCs w:val="14"/>
        </w:rPr>
        <w:t>02 São Paulo SP Brasil Telefone/Fax: + 55 11 5182‐6455</w:t>
      </w:r>
    </w:p>
    <w:p w:rsidR="009D0967" w:rsidRPr="00335E1C" w:rsidRDefault="009D0967" w:rsidP="009D0967">
      <w:pPr>
        <w:framePr w:w="2621" w:wrap="auto" w:hAnchor="text" w:x="4796" w:y="66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35E1C">
        <w:rPr>
          <w:rFonts w:ascii="Calibri Bold" w:hAnsi="Calibri Bold" w:cs="Calibri Bold"/>
          <w:color w:val="000000"/>
          <w:sz w:val="14"/>
          <w:szCs w:val="14"/>
          <w:lang w:val="en-US"/>
        </w:rPr>
        <w:t>950 S. Pine Island Rd </w:t>
      </w:r>
      <w:proofErr w:type="spellStart"/>
      <w:r w:rsidRPr="00335E1C">
        <w:rPr>
          <w:rFonts w:ascii="Calibri Bold" w:hAnsi="Calibri Bold" w:cs="Calibri Bold"/>
          <w:color w:val="000000"/>
          <w:sz w:val="14"/>
          <w:szCs w:val="14"/>
          <w:lang w:val="en-US"/>
        </w:rPr>
        <w:t>Suíte</w:t>
      </w:r>
      <w:proofErr w:type="spellEnd"/>
      <w:r w:rsidRPr="00335E1C">
        <w:rPr>
          <w:rFonts w:ascii="Calibri Bold" w:hAnsi="Calibri Bold" w:cs="Calibri Bold"/>
          <w:color w:val="000000"/>
          <w:sz w:val="14"/>
          <w:szCs w:val="14"/>
          <w:lang w:val="en-US"/>
        </w:rPr>
        <w:t> A‐150</w:t>
      </w:r>
    </w:p>
    <w:p w:rsidR="009D0967" w:rsidRDefault="009D0967" w:rsidP="009D0967">
      <w:pPr>
        <w:framePr w:w="2621" w:wrap="auto" w:hAnchor="text" w:x="4796" w:y="66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35E1C">
        <w:rPr>
          <w:rFonts w:ascii="Calibri Bold" w:hAnsi="Calibri Bold" w:cs="Calibri Bold"/>
          <w:color w:val="000000"/>
          <w:sz w:val="14"/>
          <w:szCs w:val="14"/>
          <w:lang w:val="en-US"/>
        </w:rPr>
        <w:t xml:space="preserve">  </w:t>
      </w:r>
      <w:r>
        <w:rPr>
          <w:rFonts w:ascii="Calibri Bold" w:hAnsi="Calibri Bold" w:cs="Calibri Bold"/>
          <w:color w:val="000000"/>
          <w:sz w:val="14"/>
          <w:szCs w:val="14"/>
        </w:rPr>
        <w:t xml:space="preserve">Plantation, FL 33324 – </w:t>
      </w:r>
      <w:proofErr w:type="gramStart"/>
      <w:r>
        <w:rPr>
          <w:rFonts w:ascii="Calibri Bold" w:hAnsi="Calibri Bold" w:cs="Calibri Bold"/>
          <w:color w:val="000000"/>
          <w:sz w:val="14"/>
          <w:szCs w:val="14"/>
        </w:rPr>
        <w:t>USA</w:t>
      </w:r>
      <w:proofErr w:type="gramEnd"/>
    </w:p>
    <w:p w:rsidR="009D0967" w:rsidRDefault="009D0967" w:rsidP="009D0967">
      <w:pPr>
        <w:framePr w:w="1557" w:wrap="auto" w:hAnchor="text" w:x="9770" w:y="78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13"/>
          <w:szCs w:val="13"/>
        </w:rPr>
        <w:t>RB PHARMA 2012</w:t>
      </w:r>
    </w:p>
    <w:p w:rsidR="009D0967" w:rsidRDefault="009D0967" w:rsidP="009D0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D0967">
          <w:pgSz w:w="11906" w:h="8422"/>
          <w:pgMar w:top="0" w:right="0" w:bottom="0" w:left="0" w:header="720" w:footer="720" w:gutter="0"/>
          <w:cols w:space="720"/>
          <w:noEndnote/>
        </w:sectPr>
      </w:pPr>
    </w:p>
    <w:p w:rsidR="009D0967" w:rsidRDefault="009D0967" w:rsidP="009D0967">
      <w:pPr>
        <w:framePr w:w="1939" w:wrap="auto" w:hAnchor="text" w:x="1166" w:y="8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0" allowOverlap="1" wp14:anchorId="6778B273" wp14:editId="1C62DC2B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5347970"/>
            <wp:effectExtent l="0" t="0" r="2540" b="508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4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Bold" w:hAnsi="Calibri Bold" w:cs="Calibri Bold"/>
          <w:color w:val="000000"/>
          <w:sz w:val="30"/>
          <w:szCs w:val="30"/>
        </w:rPr>
        <w:t>AGENDA</w:t>
      </w:r>
    </w:p>
    <w:p w:rsidR="009D0967" w:rsidRPr="00692256" w:rsidRDefault="009D0967" w:rsidP="009D0967">
      <w:pPr>
        <w:framePr w:w="9271" w:wrap="auto" w:vAnchor="page" w:hAnchor="page" w:x="1111" w:y="1891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692256">
        <w:rPr>
          <w:rFonts w:ascii="Calibri" w:hAnsi="Calibri" w:cs="Calibri"/>
          <w:color w:val="000000"/>
          <w:sz w:val="26"/>
          <w:szCs w:val="26"/>
        </w:rPr>
        <w:t>APRESENTAÇÃO </w:t>
      </w:r>
      <w:r>
        <w:rPr>
          <w:rFonts w:ascii="Calibri" w:hAnsi="Calibri" w:cs="Calibri"/>
          <w:color w:val="000000"/>
          <w:sz w:val="26"/>
          <w:szCs w:val="26"/>
        </w:rPr>
        <w:t xml:space="preserve">DO </w:t>
      </w:r>
      <w:r w:rsidRPr="00692256">
        <w:rPr>
          <w:rFonts w:ascii="Calibri" w:hAnsi="Calibri" w:cs="Calibri"/>
          <w:color w:val="000000"/>
          <w:sz w:val="26"/>
          <w:szCs w:val="26"/>
        </w:rPr>
        <w:t>PROJETO</w:t>
      </w:r>
      <w:r w:rsidR="00335E1C">
        <w:rPr>
          <w:rFonts w:ascii="Calibri" w:hAnsi="Calibri" w:cs="Calibri"/>
          <w:color w:val="000000"/>
          <w:sz w:val="26"/>
          <w:szCs w:val="26"/>
        </w:rPr>
        <w:t xml:space="preserve"> CONCEITUAL</w:t>
      </w:r>
      <w:r w:rsidR="00ED24AF">
        <w:rPr>
          <w:rFonts w:ascii="Calibri" w:hAnsi="Calibri" w:cs="Calibri"/>
          <w:color w:val="000000"/>
          <w:sz w:val="26"/>
          <w:szCs w:val="26"/>
        </w:rPr>
        <w:t xml:space="preserve"> (CONTRATAÇÃO CONSULTORIA)</w:t>
      </w:r>
    </w:p>
    <w:p w:rsidR="009D0967" w:rsidRPr="00692256" w:rsidRDefault="009D0967" w:rsidP="009D0967">
      <w:pPr>
        <w:framePr w:w="9271" w:wrap="auto" w:vAnchor="page" w:hAnchor="page" w:x="1111" w:y="1891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692256">
        <w:rPr>
          <w:rFonts w:ascii="Calibri" w:hAnsi="Calibri" w:cs="Calibri"/>
          <w:color w:val="000000"/>
          <w:sz w:val="26"/>
          <w:szCs w:val="26"/>
        </w:rPr>
        <w:t xml:space="preserve">PRÉDIOS – </w:t>
      </w:r>
      <w:r>
        <w:rPr>
          <w:rFonts w:ascii="Calibri" w:hAnsi="Calibri" w:cs="Calibri"/>
          <w:color w:val="000000"/>
          <w:sz w:val="26"/>
          <w:szCs w:val="26"/>
        </w:rPr>
        <w:t>QUADRO DE ÁREAS</w:t>
      </w:r>
    </w:p>
    <w:p w:rsidR="009D0967" w:rsidRPr="00692256" w:rsidRDefault="009D0967" w:rsidP="009D0967">
      <w:pPr>
        <w:framePr w:w="9271" w:wrap="auto" w:vAnchor="page" w:hAnchor="page" w:x="1111" w:y="1891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692256">
        <w:rPr>
          <w:rFonts w:ascii="Calibri" w:hAnsi="Calibri" w:cs="Calibri"/>
          <w:color w:val="000000"/>
          <w:sz w:val="26"/>
          <w:szCs w:val="26"/>
        </w:rPr>
        <w:t>PERSPECTIVAS</w:t>
      </w:r>
    </w:p>
    <w:p w:rsidR="009D0967" w:rsidRPr="00692256" w:rsidRDefault="009D0967" w:rsidP="009D0967">
      <w:pPr>
        <w:framePr w:w="9271" w:wrap="auto" w:vAnchor="page" w:hAnchor="page" w:x="1111" w:y="1891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692256">
        <w:rPr>
          <w:rFonts w:ascii="Calibri" w:hAnsi="Calibri" w:cs="Calibri"/>
          <w:color w:val="000000"/>
          <w:sz w:val="26"/>
          <w:szCs w:val="26"/>
        </w:rPr>
        <w:t>UTILIDADES</w:t>
      </w:r>
    </w:p>
    <w:p w:rsidR="009D0967" w:rsidRPr="00692256" w:rsidRDefault="009D0967" w:rsidP="009D0967">
      <w:pPr>
        <w:framePr w:w="9271" w:wrap="auto" w:vAnchor="page" w:hAnchor="page" w:x="1111" w:y="1891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692256">
        <w:rPr>
          <w:rFonts w:ascii="Calibri" w:hAnsi="Calibri" w:cs="Calibri"/>
          <w:color w:val="000000"/>
          <w:sz w:val="26"/>
          <w:szCs w:val="26"/>
        </w:rPr>
        <w:t>ELÉTRICA</w:t>
      </w:r>
    </w:p>
    <w:p w:rsidR="009D0967" w:rsidRPr="00692256" w:rsidRDefault="009D0967" w:rsidP="009D0967">
      <w:pPr>
        <w:framePr w:w="9271" w:wrap="auto" w:vAnchor="page" w:hAnchor="page" w:x="1111" w:y="1891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692256">
        <w:rPr>
          <w:rFonts w:ascii="Calibri" w:hAnsi="Calibri" w:cs="Calibri"/>
          <w:color w:val="000000"/>
          <w:sz w:val="26"/>
          <w:szCs w:val="26"/>
        </w:rPr>
        <w:t>HIDRÁULICA</w:t>
      </w:r>
    </w:p>
    <w:p w:rsidR="009D0967" w:rsidRPr="00692256" w:rsidRDefault="009D0967" w:rsidP="009D0967">
      <w:pPr>
        <w:framePr w:w="9271" w:wrap="auto" w:vAnchor="page" w:hAnchor="page" w:x="1111" w:y="1891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692256">
        <w:rPr>
          <w:rFonts w:ascii="Calibri" w:hAnsi="Calibri" w:cs="Calibri"/>
          <w:color w:val="000000"/>
          <w:sz w:val="26"/>
          <w:szCs w:val="26"/>
        </w:rPr>
        <w:t>GÁS NATURAL</w:t>
      </w:r>
    </w:p>
    <w:p w:rsidR="009D0967" w:rsidRPr="00692256" w:rsidRDefault="009D0967" w:rsidP="009D0967">
      <w:pPr>
        <w:framePr w:w="9271" w:wrap="auto" w:vAnchor="page" w:hAnchor="page" w:x="1111" w:y="1891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692256">
        <w:rPr>
          <w:rFonts w:ascii="Calibri" w:hAnsi="Calibri" w:cs="Calibri"/>
          <w:color w:val="000000"/>
          <w:sz w:val="26"/>
          <w:szCs w:val="26"/>
        </w:rPr>
        <w:t>ESGOTO</w:t>
      </w:r>
    </w:p>
    <w:p w:rsidR="009D0967" w:rsidRPr="00162845" w:rsidRDefault="009D0967" w:rsidP="009D0967">
      <w:pPr>
        <w:framePr w:w="9271" w:wrap="auto" w:vAnchor="page" w:hAnchor="page" w:x="1111" w:y="1891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PR</w:t>
      </w:r>
      <w:r w:rsidRPr="00162845">
        <w:rPr>
          <w:rFonts w:ascii="Calibri" w:hAnsi="Calibri" w:cs="Calibri"/>
          <w:color w:val="000000"/>
          <w:sz w:val="26"/>
          <w:szCs w:val="26"/>
        </w:rPr>
        <w:t>ÉDIO – PRODUÇÃO – PARCERIA PÚBLICO-PRIVADA (POSSIBILIDADE)</w:t>
      </w:r>
    </w:p>
    <w:p w:rsidR="009D0967" w:rsidRDefault="009D0967" w:rsidP="009D0967">
      <w:pPr>
        <w:framePr w:w="9271" w:wrap="auto" w:vAnchor="page" w:hAnchor="page" w:x="1111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0967" w:rsidRDefault="009D0967" w:rsidP="009D0967">
      <w:pPr>
        <w:framePr w:w="2980" w:wrap="auto" w:hAnchor="text" w:x="1503" w:y="38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0967" w:rsidRDefault="009D0967" w:rsidP="009D0967">
      <w:pPr>
        <w:framePr w:w="1557" w:wrap="auto" w:hAnchor="text" w:x="9770" w:y="78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13"/>
          <w:szCs w:val="13"/>
        </w:rPr>
        <w:t>RB PHARMA 2012</w:t>
      </w:r>
    </w:p>
    <w:p w:rsidR="009D0967" w:rsidRDefault="00C71BD2" w:rsidP="009D0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D0967">
          <w:pgSz w:w="11906" w:h="8422"/>
          <w:pgMar w:top="0" w:right="0" w:bottom="0" w:left="0" w:header="720" w:footer="720" w:gutter="0"/>
          <w:cols w:space="720"/>
          <w:docGrid w:type="lines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3A9C0352" wp14:editId="0E383503">
                <wp:simplePos x="0" y="0"/>
                <wp:positionH relativeFrom="column">
                  <wp:posOffset>6772275</wp:posOffset>
                </wp:positionH>
                <wp:positionV relativeFrom="paragraph">
                  <wp:posOffset>8924925</wp:posOffset>
                </wp:positionV>
                <wp:extent cx="136525" cy="106680"/>
                <wp:effectExtent l="0" t="0" r="15875" b="26670"/>
                <wp:wrapNone/>
                <wp:docPr id="50" name="Retângu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50" o:spid="_x0000_s1026" style="position:absolute;margin-left:533.25pt;margin-top:702.75pt;width:10.75pt;height:8.4pt;z-index:25170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" strokecolor="white"/>
            </w:pict>
          </mc:Fallback>
        </mc:AlternateContent>
      </w:r>
    </w:p>
    <w:p w:rsidR="009D0967" w:rsidRDefault="009D0967" w:rsidP="009D0967">
      <w:pPr>
        <w:framePr w:w="3901" w:wrap="auto" w:hAnchor="text" w:x="1166" w:y="8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0" allowOverlap="1" wp14:anchorId="23099C4C" wp14:editId="42BDD119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5347970"/>
            <wp:effectExtent l="0" t="0" r="2540" b="5080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4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Bold" w:hAnsi="Calibri Bold" w:cs="Calibri Bold"/>
          <w:color w:val="000000"/>
          <w:sz w:val="30"/>
          <w:szCs w:val="30"/>
        </w:rPr>
        <w:t>PRÉDIOS – QUADRO DE ÁREAS</w:t>
      </w:r>
    </w:p>
    <w:p w:rsidR="009D0967" w:rsidRDefault="009D0967" w:rsidP="009D0967">
      <w:pPr>
        <w:framePr w:w="1557" w:wrap="auto" w:hAnchor="text" w:x="9770" w:y="78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13"/>
          <w:szCs w:val="13"/>
        </w:rPr>
        <w:t>RB PHARMA 2012</w:t>
      </w:r>
    </w:p>
    <w:p w:rsidR="009D0967" w:rsidRDefault="009D0967" w:rsidP="009D0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D0967">
          <w:pgSz w:w="11906" w:h="8422"/>
          <w:pgMar w:top="0" w:right="0" w:bottom="0" w:left="0" w:header="720" w:footer="720" w:gutter="0"/>
          <w:cols w:space="720"/>
          <w:docGrid w:type="lines"/>
        </w:sect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4E6EF163" wp14:editId="112F4BCB">
            <wp:simplePos x="0" y="0"/>
            <wp:positionH relativeFrom="column">
              <wp:posOffset>779780</wp:posOffset>
            </wp:positionH>
            <wp:positionV relativeFrom="paragraph">
              <wp:posOffset>1003935</wp:posOffset>
            </wp:positionV>
            <wp:extent cx="6249035" cy="3710940"/>
            <wp:effectExtent l="0" t="0" r="0" b="3810"/>
            <wp:wrapThrough wrapText="bothSides">
              <wp:wrapPolygon edited="0">
                <wp:start x="0" y="0"/>
                <wp:lineTo x="0" y="21511"/>
                <wp:lineTo x="21532" y="21511"/>
                <wp:lineTo x="21532" y="0"/>
                <wp:lineTo x="0" y="0"/>
              </wp:wrapPolygon>
            </wp:wrapThrough>
            <wp:docPr id="46" name="Imagem 46" descr="C:\Users\David Montezano\Documents\FAP\FAP\Xerém\RB Pharma\Projeto Executivo\Implantação Atualizado - 24.01.13\Novo Layout\Quadro de áre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avid Montezano\Documents\FAP\FAP\Xerém\RB Pharma\Projeto Executivo\Implantação Atualizado - 24.01.13\Novo Layout\Quadro de área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57F" w:rsidRDefault="0018757F" w:rsidP="0018757F">
      <w:pPr>
        <w:framePr w:w="627" w:wrap="auto" w:hAnchor="text" w:x="947" w:y="43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1"/>
          <w:szCs w:val="11"/>
        </w:rPr>
        <w:t>7,95</w:t>
      </w:r>
    </w:p>
    <w:p w:rsidR="0018757F" w:rsidRDefault="0018757F" w:rsidP="0018757F">
      <w:pPr>
        <w:framePr w:w="627" w:wrap="auto" w:hAnchor="text" w:x="7052" w:y="41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1"/>
          <w:szCs w:val="11"/>
        </w:rPr>
        <w:t>2,5</w:t>
      </w:r>
    </w:p>
    <w:p w:rsidR="0018757F" w:rsidRDefault="0018757F" w:rsidP="0018757F">
      <w:pPr>
        <w:framePr w:w="627" w:wrap="auto" w:hAnchor="text" w:x="7052" w:y="41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1"/>
          <w:szCs w:val="11"/>
        </w:rPr>
        <w:t xml:space="preserve">  50</w:t>
      </w:r>
    </w:p>
    <w:p w:rsidR="0018757F" w:rsidRDefault="0018757F" w:rsidP="0018757F">
      <w:pPr>
        <w:framePr w:w="627" w:wrap="auto" w:hAnchor="text" w:x="7062" w:y="50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1"/>
          <w:szCs w:val="11"/>
        </w:rPr>
        <w:t>2,5</w:t>
      </w:r>
    </w:p>
    <w:p w:rsidR="0018757F" w:rsidRDefault="0018757F" w:rsidP="0018757F">
      <w:pPr>
        <w:framePr w:w="627" w:wrap="auto" w:hAnchor="text" w:x="7062" w:y="50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1"/>
          <w:szCs w:val="11"/>
        </w:rPr>
        <w:t xml:space="preserve">  50</w:t>
      </w:r>
    </w:p>
    <w:p w:rsidR="0018757F" w:rsidRDefault="0018757F" w:rsidP="0018757F">
      <w:pPr>
        <w:framePr w:w="1557" w:wrap="auto" w:hAnchor="text" w:x="9770" w:y="78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13"/>
          <w:szCs w:val="13"/>
        </w:rPr>
        <w:t>RB PHARMA 2012</w:t>
      </w:r>
    </w:p>
    <w:p w:rsidR="0018757F" w:rsidRDefault="0018757F" w:rsidP="0018757F">
      <w:pPr>
        <w:framePr w:w="627" w:wrap="auto" w:hAnchor="text" w:x="10510" w:y="4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1"/>
          <w:szCs w:val="11"/>
        </w:rPr>
        <w:t>3,35</w:t>
      </w:r>
    </w:p>
    <w:p w:rsidR="0018757F" w:rsidRDefault="0018757F" w:rsidP="0018757F">
      <w:pPr>
        <w:framePr w:w="627" w:wrap="auto" w:hAnchor="text" w:x="10515" w:y="38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1"/>
          <w:szCs w:val="11"/>
        </w:rPr>
        <w:t>4,40</w:t>
      </w:r>
    </w:p>
    <w:p w:rsidR="0018757F" w:rsidRDefault="0018757F" w:rsidP="0018757F">
      <w:pPr>
        <w:framePr w:w="1557" w:wrap="auto" w:hAnchor="text" w:x="9770" w:y="78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13"/>
          <w:szCs w:val="13"/>
        </w:rPr>
        <w:t>RB PHARMA 2012</w:t>
      </w:r>
    </w:p>
    <w:p w:rsidR="0018757F" w:rsidRDefault="0018757F" w:rsidP="00C71BD2">
      <w:pPr>
        <w:framePr w:w="5341" w:wrap="auto" w:hAnchor="text" w:x="1166" w:y="8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7872" behindDoc="1" locked="0" layoutInCell="0" allowOverlap="1" wp14:anchorId="7978558D" wp14:editId="1876F83D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5347970"/>
            <wp:effectExtent l="0" t="0" r="2540" b="508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4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Bold" w:hAnsi="Calibri Bold" w:cs="Calibri Bold"/>
          <w:color w:val="000000"/>
          <w:sz w:val="30"/>
          <w:szCs w:val="30"/>
        </w:rPr>
        <w:t>P E R S P E C T I VA S</w:t>
      </w:r>
      <w:r w:rsidR="00C71BD2">
        <w:rPr>
          <w:rFonts w:ascii="Calibri Bold" w:hAnsi="Calibri Bold" w:cs="Calibri Bold"/>
          <w:color w:val="000000"/>
          <w:sz w:val="30"/>
          <w:szCs w:val="30"/>
        </w:rPr>
        <w:t xml:space="preserve"> – VIS</w:t>
      </w:r>
      <w:r w:rsidR="00A86B73">
        <w:rPr>
          <w:rFonts w:ascii="Calibri Bold" w:hAnsi="Calibri Bold" w:cs="Calibri Bold"/>
          <w:color w:val="000000"/>
          <w:sz w:val="30"/>
          <w:szCs w:val="30"/>
        </w:rPr>
        <w:t>TA</w:t>
      </w:r>
      <w:r w:rsidR="00C71BD2">
        <w:rPr>
          <w:rFonts w:ascii="Calibri Bold" w:hAnsi="Calibri Bold" w:cs="Calibri Bold"/>
          <w:color w:val="000000"/>
          <w:sz w:val="30"/>
          <w:szCs w:val="30"/>
        </w:rPr>
        <w:t xml:space="preserve"> </w:t>
      </w:r>
      <w:r w:rsidR="00A86B73">
        <w:rPr>
          <w:rFonts w:ascii="Calibri Bold" w:hAnsi="Calibri Bold" w:cs="Calibri Bold"/>
          <w:color w:val="000000"/>
          <w:sz w:val="30"/>
          <w:szCs w:val="30"/>
        </w:rPr>
        <w:t xml:space="preserve">AÉREA </w:t>
      </w:r>
      <w:r w:rsidR="00C71BD2">
        <w:rPr>
          <w:rFonts w:ascii="Calibri Bold" w:hAnsi="Calibri Bold" w:cs="Calibri Bold"/>
          <w:color w:val="000000"/>
          <w:sz w:val="30"/>
          <w:szCs w:val="30"/>
        </w:rPr>
        <w:t>GERAL</w:t>
      </w:r>
    </w:p>
    <w:p w:rsidR="0018757F" w:rsidRDefault="0018757F" w:rsidP="00187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757F">
          <w:pgSz w:w="11906" w:h="8422"/>
          <w:pgMar w:top="0" w:right="0" w:bottom="0" w:left="0" w:header="720" w:footer="720" w:gutter="0"/>
          <w:cols w:space="720"/>
          <w:docGrid w:type="lines"/>
        </w:sectPr>
      </w:pPr>
    </w:p>
    <w:p w:rsidR="00C71BD2" w:rsidRDefault="00C71BD2" w:rsidP="00C71BD2">
      <w:pPr>
        <w:framePr w:w="5341" w:wrap="auto" w:hAnchor="text" w:x="1166" w:y="8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08768" behindDoc="1" locked="0" layoutInCell="0" allowOverlap="1" wp14:anchorId="466D249F" wp14:editId="6422D096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5347970"/>
            <wp:effectExtent l="0" t="0" r="2540" b="508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4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Bold" w:hAnsi="Calibri Bold" w:cs="Calibri Bold"/>
          <w:color w:val="000000"/>
          <w:sz w:val="30"/>
          <w:szCs w:val="30"/>
        </w:rPr>
        <w:t>P E R S P E C T I VA S –</w:t>
      </w:r>
      <w:r w:rsidR="00A86B73">
        <w:rPr>
          <w:rFonts w:ascii="Calibri Bold" w:hAnsi="Calibri Bold" w:cs="Calibri Bold"/>
          <w:color w:val="000000"/>
          <w:sz w:val="30"/>
          <w:szCs w:val="30"/>
        </w:rPr>
        <w:t xml:space="preserve"> VISTA</w:t>
      </w:r>
      <w:r>
        <w:rPr>
          <w:rFonts w:ascii="Calibri Bold" w:hAnsi="Calibri Bold" w:cs="Calibri Bold"/>
          <w:color w:val="000000"/>
          <w:sz w:val="30"/>
          <w:szCs w:val="30"/>
        </w:rPr>
        <w:t xml:space="preserve"> </w:t>
      </w:r>
      <w:r w:rsidR="00A86B73">
        <w:rPr>
          <w:rFonts w:ascii="Calibri Bold" w:hAnsi="Calibri Bold" w:cs="Calibri Bold"/>
          <w:color w:val="000000"/>
          <w:sz w:val="30"/>
          <w:szCs w:val="30"/>
        </w:rPr>
        <w:t xml:space="preserve">AÉREA </w:t>
      </w:r>
      <w:r>
        <w:rPr>
          <w:rFonts w:ascii="Calibri Bold" w:hAnsi="Calibri Bold" w:cs="Calibri Bold"/>
          <w:color w:val="000000"/>
          <w:sz w:val="30"/>
          <w:szCs w:val="30"/>
        </w:rPr>
        <w:t>GERAL</w:t>
      </w:r>
    </w:p>
    <w:p w:rsidR="0018757F" w:rsidRDefault="0018757F" w:rsidP="0018757F">
      <w:pPr>
        <w:framePr w:w="1557" w:wrap="auto" w:hAnchor="text" w:x="9770" w:y="78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13"/>
          <w:szCs w:val="13"/>
        </w:rPr>
        <w:t>RB PHARMA 2012</w:t>
      </w:r>
    </w:p>
    <w:p w:rsidR="0018757F" w:rsidRDefault="0018757F" w:rsidP="00187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757F">
          <w:pgSz w:w="11906" w:h="8422"/>
          <w:pgMar w:top="0" w:right="0" w:bottom="0" w:left="0" w:header="720" w:footer="720" w:gutter="0"/>
          <w:cols w:space="720"/>
          <w:docGrid w:type="lines"/>
        </w:sectPr>
      </w:pPr>
    </w:p>
    <w:p w:rsidR="0018757F" w:rsidRDefault="0018757F" w:rsidP="00C71BD2">
      <w:pPr>
        <w:framePr w:w="5251" w:wrap="auto" w:hAnchor="text" w:x="1166" w:y="8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1" locked="0" layoutInCell="0" allowOverlap="1" wp14:anchorId="58468DDD" wp14:editId="25BD2F54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5347970"/>
            <wp:effectExtent l="0" t="0" r="2540" b="508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4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Bold" w:hAnsi="Calibri Bold" w:cs="Calibri Bold"/>
          <w:color w:val="000000"/>
          <w:sz w:val="30"/>
          <w:szCs w:val="30"/>
        </w:rPr>
        <w:t>P E R S P E C T I VA S</w:t>
      </w:r>
      <w:r w:rsidR="00C71BD2">
        <w:rPr>
          <w:rFonts w:ascii="Calibri Bold" w:hAnsi="Calibri Bold" w:cs="Calibri Bold"/>
          <w:color w:val="000000"/>
          <w:sz w:val="30"/>
          <w:szCs w:val="30"/>
        </w:rPr>
        <w:t xml:space="preserve"> </w:t>
      </w:r>
      <w:r w:rsidR="00A86B73">
        <w:rPr>
          <w:rFonts w:ascii="Calibri Bold" w:hAnsi="Calibri Bold" w:cs="Calibri Bold"/>
          <w:color w:val="000000"/>
          <w:sz w:val="30"/>
          <w:szCs w:val="30"/>
        </w:rPr>
        <w:t xml:space="preserve">- </w:t>
      </w:r>
      <w:r w:rsidR="00C71BD2">
        <w:rPr>
          <w:rFonts w:ascii="Calibri Bold" w:hAnsi="Calibri Bold" w:cs="Calibri Bold"/>
          <w:color w:val="000000"/>
          <w:sz w:val="30"/>
          <w:szCs w:val="30"/>
        </w:rPr>
        <w:t>VISTA FRONTAL</w:t>
      </w:r>
    </w:p>
    <w:p w:rsidR="0018757F" w:rsidRDefault="0018757F" w:rsidP="0018757F">
      <w:pPr>
        <w:framePr w:w="1557" w:wrap="auto" w:hAnchor="text" w:x="9770" w:y="78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13"/>
          <w:szCs w:val="13"/>
        </w:rPr>
        <w:t>RB PHARMA 2012</w:t>
      </w:r>
    </w:p>
    <w:p w:rsidR="0018757F" w:rsidRDefault="0018757F" w:rsidP="00187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757F">
          <w:pgSz w:w="11906" w:h="8422"/>
          <w:pgMar w:top="0" w:right="0" w:bottom="0" w:left="0" w:header="720" w:footer="720" w:gutter="0"/>
          <w:cols w:space="720"/>
          <w:docGrid w:type="lines"/>
        </w:sectPr>
      </w:pPr>
    </w:p>
    <w:p w:rsidR="0018757F" w:rsidRDefault="0018757F" w:rsidP="00C71BD2">
      <w:pPr>
        <w:framePr w:w="7591" w:wrap="auto" w:hAnchor="text" w:x="1166" w:y="8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1" locked="0" layoutInCell="0" allowOverlap="1" wp14:anchorId="0F78AC5D" wp14:editId="237918F8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5347970"/>
            <wp:effectExtent l="0" t="0" r="2540" b="508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4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Bold" w:hAnsi="Calibri Bold" w:cs="Calibri Bold"/>
          <w:color w:val="000000"/>
          <w:sz w:val="30"/>
          <w:szCs w:val="30"/>
        </w:rPr>
        <w:t>P E R S P E C T I VA S</w:t>
      </w:r>
      <w:r w:rsidR="00C71BD2">
        <w:rPr>
          <w:rFonts w:ascii="Calibri Bold" w:hAnsi="Calibri Bold" w:cs="Calibri Bold"/>
          <w:color w:val="000000"/>
          <w:sz w:val="30"/>
          <w:szCs w:val="30"/>
        </w:rPr>
        <w:t xml:space="preserve"> – VISTA LATERAL ADM </w:t>
      </w:r>
      <w:r w:rsidR="00A86B73">
        <w:rPr>
          <w:rFonts w:ascii="Calibri Bold" w:hAnsi="Calibri Bold" w:cs="Calibri Bold"/>
          <w:color w:val="000000"/>
          <w:sz w:val="30"/>
          <w:szCs w:val="30"/>
        </w:rPr>
        <w:t xml:space="preserve">/ </w:t>
      </w:r>
      <w:r w:rsidR="00C71BD2">
        <w:rPr>
          <w:rFonts w:ascii="Calibri Bold" w:hAnsi="Calibri Bold" w:cs="Calibri Bold"/>
          <w:color w:val="000000"/>
          <w:sz w:val="30"/>
          <w:szCs w:val="30"/>
        </w:rPr>
        <w:t>RESTAURANTE</w:t>
      </w:r>
    </w:p>
    <w:p w:rsidR="0018757F" w:rsidRDefault="0018757F" w:rsidP="0018757F">
      <w:pPr>
        <w:framePr w:w="1557" w:wrap="auto" w:hAnchor="text" w:x="9770" w:y="78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13"/>
          <w:szCs w:val="13"/>
        </w:rPr>
        <w:t>RB PHARMA 2012</w:t>
      </w:r>
    </w:p>
    <w:p w:rsidR="0018757F" w:rsidRDefault="0018757F" w:rsidP="00187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757F">
          <w:pgSz w:w="11906" w:h="8422"/>
          <w:pgMar w:top="0" w:right="0" w:bottom="0" w:left="0" w:header="720" w:footer="720" w:gutter="0"/>
          <w:cols w:space="720"/>
          <w:docGrid w:type="lines"/>
        </w:sectPr>
      </w:pPr>
    </w:p>
    <w:p w:rsidR="0018757F" w:rsidRDefault="0018757F" w:rsidP="00C71BD2">
      <w:pPr>
        <w:framePr w:w="8011" w:wrap="auto" w:hAnchor="text" w:x="1166" w:y="8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1" locked="0" layoutInCell="0" allowOverlap="1" wp14:anchorId="7B25DEF3" wp14:editId="76E6FE45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5347970"/>
            <wp:effectExtent l="0" t="0" r="2540" b="508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4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Bold" w:hAnsi="Calibri Bold" w:cs="Calibri Bold"/>
          <w:color w:val="000000"/>
          <w:sz w:val="30"/>
          <w:szCs w:val="30"/>
        </w:rPr>
        <w:t>P E R S P E C T I VA S</w:t>
      </w:r>
      <w:r w:rsidR="00C71BD2">
        <w:rPr>
          <w:rFonts w:ascii="Calibri Bold" w:hAnsi="Calibri Bold" w:cs="Calibri Bold"/>
          <w:color w:val="000000"/>
          <w:sz w:val="30"/>
          <w:szCs w:val="30"/>
        </w:rPr>
        <w:t xml:space="preserve"> – VISTA </w:t>
      </w:r>
      <w:proofErr w:type="gramStart"/>
      <w:r w:rsidR="00C71BD2">
        <w:rPr>
          <w:rFonts w:ascii="Calibri Bold" w:hAnsi="Calibri Bold" w:cs="Calibri Bold"/>
          <w:color w:val="000000"/>
          <w:sz w:val="30"/>
          <w:szCs w:val="30"/>
        </w:rPr>
        <w:t>FUNDOS RESTAURANTE</w:t>
      </w:r>
      <w:proofErr w:type="gramEnd"/>
    </w:p>
    <w:p w:rsidR="0018757F" w:rsidRDefault="0018757F" w:rsidP="0018757F">
      <w:pPr>
        <w:framePr w:w="1557" w:wrap="auto" w:hAnchor="text" w:x="9770" w:y="78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13"/>
          <w:szCs w:val="13"/>
        </w:rPr>
        <w:t>RB PHARMA 2012</w:t>
      </w:r>
    </w:p>
    <w:p w:rsidR="0018757F" w:rsidRDefault="0018757F" w:rsidP="00187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757F">
          <w:pgSz w:w="11906" w:h="8422"/>
          <w:pgMar w:top="0" w:right="0" w:bottom="0" w:left="0" w:header="720" w:footer="720" w:gutter="0"/>
          <w:cols w:space="720"/>
          <w:docGrid w:type="lines"/>
        </w:sectPr>
      </w:pPr>
    </w:p>
    <w:p w:rsidR="0018757F" w:rsidRDefault="0018757F" w:rsidP="00C71BD2">
      <w:pPr>
        <w:framePr w:w="8206" w:wrap="auto" w:hAnchor="text" w:x="1166" w:y="8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2992" behindDoc="1" locked="0" layoutInCell="0" allowOverlap="1" wp14:anchorId="65846499" wp14:editId="23143B58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5347970"/>
            <wp:effectExtent l="0" t="0" r="2540" b="508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4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Bold" w:hAnsi="Calibri Bold" w:cs="Calibri Bold"/>
          <w:color w:val="000000"/>
          <w:sz w:val="30"/>
          <w:szCs w:val="30"/>
        </w:rPr>
        <w:t>P E R S P E C T I VA S</w:t>
      </w:r>
      <w:r w:rsidR="00C71BD2">
        <w:rPr>
          <w:rFonts w:ascii="Calibri Bold" w:hAnsi="Calibri Bold" w:cs="Calibri Bold"/>
          <w:color w:val="000000"/>
          <w:sz w:val="30"/>
          <w:szCs w:val="30"/>
        </w:rPr>
        <w:t xml:space="preserve"> – VISTA FRONTAL PR. </w:t>
      </w:r>
      <w:proofErr w:type="gramStart"/>
      <w:r w:rsidR="00C71BD2">
        <w:rPr>
          <w:rFonts w:ascii="Calibri Bold" w:hAnsi="Calibri Bold" w:cs="Calibri Bold"/>
          <w:color w:val="000000"/>
          <w:sz w:val="30"/>
          <w:szCs w:val="30"/>
        </w:rPr>
        <w:t>UTILIDADES</w:t>
      </w:r>
      <w:proofErr w:type="gramEnd"/>
    </w:p>
    <w:p w:rsidR="0018757F" w:rsidRDefault="0018757F" w:rsidP="0018757F">
      <w:pPr>
        <w:framePr w:w="1557" w:wrap="auto" w:hAnchor="text" w:x="9770" w:y="78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13"/>
          <w:szCs w:val="13"/>
        </w:rPr>
        <w:t>RB PHARMA 2012</w:t>
      </w:r>
    </w:p>
    <w:p w:rsidR="0018757F" w:rsidRDefault="0018757F" w:rsidP="00187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757F">
          <w:pgSz w:w="11906" w:h="8422"/>
          <w:pgMar w:top="0" w:right="0" w:bottom="0" w:left="0" w:header="720" w:footer="720" w:gutter="0"/>
          <w:cols w:space="720"/>
          <w:docGrid w:type="lines"/>
        </w:sectPr>
      </w:pPr>
    </w:p>
    <w:p w:rsidR="0018757F" w:rsidRDefault="0018757F" w:rsidP="00C71BD2">
      <w:pPr>
        <w:framePr w:w="7471" w:wrap="auto" w:hAnchor="text" w:x="1166" w:y="8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1" locked="0" layoutInCell="0" allowOverlap="1" wp14:anchorId="4B9D0618" wp14:editId="61FF9B16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5347970"/>
            <wp:effectExtent l="0" t="0" r="2540" b="508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4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Bold" w:hAnsi="Calibri Bold" w:cs="Calibri Bold"/>
          <w:color w:val="000000"/>
          <w:sz w:val="30"/>
          <w:szCs w:val="30"/>
        </w:rPr>
        <w:t>P E R S P E C T I VA S</w:t>
      </w:r>
      <w:r w:rsidR="00C71BD2">
        <w:rPr>
          <w:rFonts w:ascii="Calibri Bold" w:hAnsi="Calibri Bold" w:cs="Calibri Bold"/>
          <w:color w:val="000000"/>
          <w:sz w:val="30"/>
          <w:szCs w:val="30"/>
        </w:rPr>
        <w:t xml:space="preserve"> </w:t>
      </w:r>
      <w:r w:rsidR="00ED24AF">
        <w:rPr>
          <w:rFonts w:ascii="Calibri Bold" w:hAnsi="Calibri Bold" w:cs="Calibri Bold"/>
          <w:color w:val="000000"/>
          <w:sz w:val="30"/>
          <w:szCs w:val="30"/>
        </w:rPr>
        <w:t xml:space="preserve">- </w:t>
      </w:r>
      <w:r w:rsidR="00C71BD2">
        <w:rPr>
          <w:rFonts w:ascii="Calibri Bold" w:hAnsi="Calibri Bold" w:cs="Calibri Bold"/>
          <w:color w:val="000000"/>
          <w:sz w:val="30"/>
          <w:szCs w:val="30"/>
        </w:rPr>
        <w:t xml:space="preserve">VISTA </w:t>
      </w:r>
      <w:proofErr w:type="gramStart"/>
      <w:r w:rsidR="00ED24AF">
        <w:rPr>
          <w:rFonts w:ascii="Calibri Bold" w:hAnsi="Calibri Bold" w:cs="Calibri Bold"/>
          <w:color w:val="000000"/>
          <w:sz w:val="30"/>
          <w:szCs w:val="30"/>
        </w:rPr>
        <w:t xml:space="preserve">AÉREA </w:t>
      </w:r>
      <w:r w:rsidR="00C71BD2">
        <w:rPr>
          <w:rFonts w:ascii="Calibri Bold" w:hAnsi="Calibri Bold" w:cs="Calibri Bold"/>
          <w:color w:val="000000"/>
          <w:sz w:val="30"/>
          <w:szCs w:val="30"/>
        </w:rPr>
        <w:t>FUNDOS</w:t>
      </w:r>
      <w:proofErr w:type="gramEnd"/>
    </w:p>
    <w:p w:rsidR="0018757F" w:rsidRDefault="0018757F" w:rsidP="0018757F">
      <w:pPr>
        <w:framePr w:w="1557" w:wrap="auto" w:hAnchor="text" w:x="9770" w:y="78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13"/>
          <w:szCs w:val="13"/>
        </w:rPr>
        <w:t>RB PHARMA 2012</w:t>
      </w:r>
    </w:p>
    <w:p w:rsidR="0018757F" w:rsidRDefault="0018757F" w:rsidP="00187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757F">
          <w:pgSz w:w="11906" w:h="8422"/>
          <w:pgMar w:top="0" w:right="0" w:bottom="0" w:left="0" w:header="720" w:footer="720" w:gutter="0"/>
          <w:cols w:space="720"/>
          <w:docGrid w:type="lines"/>
        </w:sectPr>
      </w:pPr>
    </w:p>
    <w:p w:rsidR="0018757F" w:rsidRDefault="0018757F" w:rsidP="00ED24AF">
      <w:pPr>
        <w:framePr w:w="8371" w:wrap="auto" w:hAnchor="text" w:x="1166" w:y="8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1" locked="0" layoutInCell="0" allowOverlap="1" wp14:anchorId="1BF58939" wp14:editId="359E1AF0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5347970"/>
            <wp:effectExtent l="0" t="0" r="2540" b="508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4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Bold" w:hAnsi="Calibri Bold" w:cs="Calibri Bold"/>
          <w:color w:val="000000"/>
          <w:sz w:val="30"/>
          <w:szCs w:val="30"/>
        </w:rPr>
        <w:t>P E R S P E C T I VA S</w:t>
      </w:r>
      <w:r w:rsidR="00ED24AF">
        <w:rPr>
          <w:rFonts w:ascii="Calibri Bold" w:hAnsi="Calibri Bold" w:cs="Calibri Bold"/>
          <w:color w:val="000000"/>
          <w:sz w:val="30"/>
          <w:szCs w:val="30"/>
        </w:rPr>
        <w:t xml:space="preserve"> – ÁREA </w:t>
      </w:r>
      <w:r w:rsidR="00A86B73">
        <w:rPr>
          <w:rFonts w:ascii="Calibri Bold" w:hAnsi="Calibri Bold" w:cs="Calibri Bold"/>
          <w:color w:val="000000"/>
          <w:sz w:val="30"/>
          <w:szCs w:val="30"/>
        </w:rPr>
        <w:t>DE PRO</w:t>
      </w:r>
      <w:r w:rsidR="00ED24AF">
        <w:rPr>
          <w:rFonts w:ascii="Calibri Bold" w:hAnsi="Calibri Bold" w:cs="Calibri Bold"/>
          <w:color w:val="000000"/>
          <w:sz w:val="30"/>
          <w:szCs w:val="30"/>
        </w:rPr>
        <w:t>DUÇÃO</w:t>
      </w:r>
    </w:p>
    <w:p w:rsidR="0018757F" w:rsidRDefault="0018757F" w:rsidP="0018757F">
      <w:pPr>
        <w:framePr w:w="1557" w:wrap="auto" w:hAnchor="text" w:x="9770" w:y="78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13"/>
          <w:szCs w:val="13"/>
        </w:rPr>
        <w:t>RB PHARMA 2012</w:t>
      </w:r>
    </w:p>
    <w:p w:rsidR="0018757F" w:rsidRDefault="0018757F" w:rsidP="00187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757F">
          <w:pgSz w:w="11906" w:h="8422"/>
          <w:pgMar w:top="0" w:right="0" w:bottom="0" w:left="0" w:header="720" w:footer="720" w:gutter="0"/>
          <w:cols w:space="720"/>
          <w:docGrid w:type="lines"/>
        </w:sectPr>
      </w:pPr>
    </w:p>
    <w:p w:rsidR="0018757F" w:rsidRDefault="0018757F" w:rsidP="00ED24AF">
      <w:pPr>
        <w:framePr w:w="8266" w:wrap="auto" w:hAnchor="text" w:x="1166" w:y="8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1" locked="0" layoutInCell="0" allowOverlap="1" wp14:anchorId="3DFC53CC" wp14:editId="1427811E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5347970"/>
            <wp:effectExtent l="0" t="0" r="2540" b="508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4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Bold" w:hAnsi="Calibri Bold" w:cs="Calibri Bold"/>
          <w:color w:val="000000"/>
          <w:sz w:val="30"/>
          <w:szCs w:val="30"/>
        </w:rPr>
        <w:t>P E R S P E C T I VA S</w:t>
      </w:r>
      <w:r w:rsidR="00ED24AF">
        <w:rPr>
          <w:rFonts w:ascii="Calibri Bold" w:hAnsi="Calibri Bold" w:cs="Calibri Bold"/>
          <w:color w:val="000000"/>
          <w:sz w:val="30"/>
          <w:szCs w:val="30"/>
        </w:rPr>
        <w:t xml:space="preserve"> - ÁREA DE PRODUÇÃO</w:t>
      </w:r>
    </w:p>
    <w:p w:rsidR="0018757F" w:rsidRDefault="0018757F" w:rsidP="0018757F">
      <w:pPr>
        <w:framePr w:w="1557" w:wrap="auto" w:hAnchor="text" w:x="9770" w:y="78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13"/>
          <w:szCs w:val="13"/>
        </w:rPr>
        <w:t>RB PHARMA 2012</w:t>
      </w:r>
    </w:p>
    <w:p w:rsidR="0018757F" w:rsidRDefault="0018757F" w:rsidP="00187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757F">
          <w:pgSz w:w="11906" w:h="8422"/>
          <w:pgMar w:top="0" w:right="0" w:bottom="0" w:left="0" w:header="720" w:footer="720" w:gutter="0"/>
          <w:cols w:space="720"/>
          <w:docGrid w:type="lines"/>
        </w:sectPr>
      </w:pPr>
    </w:p>
    <w:p w:rsidR="0018757F" w:rsidRDefault="0018757F" w:rsidP="00ED24AF">
      <w:pPr>
        <w:framePr w:w="8371" w:wrap="auto" w:hAnchor="text" w:x="1166" w:y="8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1" locked="0" layoutInCell="0" allowOverlap="1" wp14:anchorId="17176217" wp14:editId="771AD243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5347970"/>
            <wp:effectExtent l="0" t="0" r="2540" b="508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4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Bold" w:hAnsi="Calibri Bold" w:cs="Calibri Bold"/>
          <w:color w:val="000000"/>
          <w:sz w:val="30"/>
          <w:szCs w:val="30"/>
        </w:rPr>
        <w:t>P E R S P E C T I VA S</w:t>
      </w:r>
      <w:r w:rsidR="00ED24AF">
        <w:rPr>
          <w:rFonts w:ascii="Calibri Bold" w:hAnsi="Calibri Bold" w:cs="Calibri Bold"/>
          <w:color w:val="000000"/>
          <w:sz w:val="30"/>
          <w:szCs w:val="30"/>
        </w:rPr>
        <w:t xml:space="preserve"> – VISTA AÉREA ADMINISTRAÇÃO</w:t>
      </w:r>
    </w:p>
    <w:p w:rsidR="0018757F" w:rsidRDefault="0018757F" w:rsidP="0018757F">
      <w:pPr>
        <w:framePr w:w="1557" w:wrap="auto" w:hAnchor="text" w:x="9770" w:y="78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13"/>
          <w:szCs w:val="13"/>
        </w:rPr>
        <w:t>RB PHARMA 2012</w:t>
      </w:r>
    </w:p>
    <w:p w:rsidR="0018757F" w:rsidRDefault="0018757F" w:rsidP="00187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757F">
          <w:pgSz w:w="11906" w:h="8422"/>
          <w:pgMar w:top="0" w:right="0" w:bottom="0" w:left="0" w:header="720" w:footer="720" w:gutter="0"/>
          <w:cols w:space="720"/>
          <w:docGrid w:type="lines"/>
        </w:sectPr>
      </w:pPr>
    </w:p>
    <w:p w:rsidR="0018757F" w:rsidRDefault="0018757F" w:rsidP="00ED24AF">
      <w:pPr>
        <w:framePr w:w="8581" w:wrap="auto" w:hAnchor="text" w:x="1166" w:y="8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1" locked="0" layoutInCell="0" allowOverlap="1" wp14:anchorId="537574A4" wp14:editId="5C08935D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5347970"/>
            <wp:effectExtent l="0" t="0" r="2540" b="508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4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Bold" w:hAnsi="Calibri Bold" w:cs="Calibri Bold"/>
          <w:color w:val="000000"/>
          <w:sz w:val="30"/>
          <w:szCs w:val="30"/>
        </w:rPr>
        <w:t>P E R S P E C T I VA S</w:t>
      </w:r>
      <w:r w:rsidR="00ED24AF">
        <w:rPr>
          <w:rFonts w:ascii="Calibri Bold" w:hAnsi="Calibri Bold" w:cs="Calibri Bold"/>
          <w:color w:val="000000"/>
          <w:sz w:val="30"/>
          <w:szCs w:val="30"/>
        </w:rPr>
        <w:t xml:space="preserve"> – VISTA SUPERIOR RESTAURANTE</w:t>
      </w:r>
    </w:p>
    <w:p w:rsidR="0018757F" w:rsidRDefault="0018757F" w:rsidP="0018757F">
      <w:pPr>
        <w:framePr w:w="1557" w:wrap="auto" w:hAnchor="text" w:x="9770" w:y="78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13"/>
          <w:szCs w:val="13"/>
        </w:rPr>
        <w:t>RB PHARMA 2012</w:t>
      </w:r>
    </w:p>
    <w:p w:rsidR="0018757F" w:rsidRDefault="0018757F" w:rsidP="00187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757F">
          <w:pgSz w:w="11906" w:h="8422"/>
          <w:pgMar w:top="0" w:right="0" w:bottom="0" w:left="0" w:header="720" w:footer="720" w:gutter="0"/>
          <w:cols w:space="720"/>
          <w:docGrid w:type="lines"/>
        </w:sectPr>
      </w:pPr>
    </w:p>
    <w:p w:rsidR="0018757F" w:rsidRDefault="0018757F" w:rsidP="0018757F">
      <w:pPr>
        <w:framePr w:w="2554" w:wrap="auto" w:hAnchor="text" w:x="1166" w:y="8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1" locked="0" layoutInCell="0" allowOverlap="1" wp14:anchorId="102FA286" wp14:editId="0E7AA36F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5347970"/>
            <wp:effectExtent l="0" t="0" r="2540" b="508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4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Bold" w:hAnsi="Calibri Bold" w:cs="Calibri Bold"/>
          <w:color w:val="000000"/>
          <w:sz w:val="30"/>
          <w:szCs w:val="30"/>
        </w:rPr>
        <w:t>UTILIDADES</w:t>
      </w:r>
    </w:p>
    <w:p w:rsidR="0018757F" w:rsidRDefault="000A353B" w:rsidP="000A353B">
      <w:pPr>
        <w:framePr w:w="3758" w:wrap="auto" w:hAnchor="text" w:x="1326" w:y="22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3"/>
          <w:szCs w:val="23"/>
        </w:rPr>
        <w:t>1. AR COMPRIMIDO</w:t>
      </w:r>
    </w:p>
    <w:p w:rsidR="0018757F" w:rsidRDefault="0018757F" w:rsidP="0018757F">
      <w:pPr>
        <w:framePr w:w="4625" w:wrap="auto" w:hAnchor="text" w:x="1326" w:y="28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3"/>
          <w:szCs w:val="23"/>
        </w:rPr>
        <w:t>2. VAPOR INDUSTRIAL / CONDENSADO</w:t>
      </w:r>
    </w:p>
    <w:p w:rsidR="0018757F" w:rsidRDefault="0018757F" w:rsidP="0018757F">
      <w:pPr>
        <w:framePr w:w="2264" w:wrap="auto" w:hAnchor="text" w:x="1326" w:y="34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3"/>
          <w:szCs w:val="23"/>
        </w:rPr>
        <w:t>3. VAPOR PURO</w:t>
      </w:r>
    </w:p>
    <w:p w:rsidR="0018757F" w:rsidRDefault="0018757F" w:rsidP="0018757F">
      <w:pPr>
        <w:framePr w:w="2398" w:wrap="auto" w:hAnchor="text" w:x="1326" w:y="40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3"/>
          <w:szCs w:val="23"/>
        </w:rPr>
        <w:t>4. ÁGUA GELADA</w:t>
      </w:r>
    </w:p>
    <w:p w:rsidR="0018757F" w:rsidRDefault="0018757F" w:rsidP="0018757F">
      <w:pPr>
        <w:framePr w:w="3355" w:wrap="auto" w:hAnchor="text" w:x="1326" w:y="46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5.   ÁGUA PURIFICADA ‐ </w:t>
      </w:r>
      <w:proofErr w:type="gramStart"/>
      <w:r>
        <w:rPr>
          <w:rFonts w:ascii="Calibri" w:hAnsi="Calibri" w:cs="Calibri"/>
          <w:color w:val="000000"/>
          <w:sz w:val="23"/>
          <w:szCs w:val="23"/>
        </w:rPr>
        <w:t>PW</w:t>
      </w:r>
      <w:proofErr w:type="gramEnd"/>
    </w:p>
    <w:p w:rsidR="0018757F" w:rsidRDefault="0018757F" w:rsidP="0018757F">
      <w:pPr>
        <w:framePr w:w="1951" w:wrap="auto" w:hAnchor="text" w:x="1326" w:y="52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3"/>
          <w:szCs w:val="23"/>
        </w:rPr>
        <w:t>6.   ÁGUA WFI</w:t>
      </w:r>
    </w:p>
    <w:p w:rsidR="0018757F" w:rsidRDefault="0018757F" w:rsidP="0018757F">
      <w:pPr>
        <w:framePr w:w="1557" w:wrap="auto" w:hAnchor="text" w:x="9770" w:y="78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13"/>
          <w:szCs w:val="13"/>
        </w:rPr>
        <w:t>RB PHARMA 2012</w:t>
      </w:r>
    </w:p>
    <w:p w:rsidR="0018757F" w:rsidRDefault="0018757F" w:rsidP="00187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757F">
          <w:pgSz w:w="11906" w:h="8422"/>
          <w:pgMar w:top="0" w:right="0" w:bottom="0" w:left="0" w:header="720" w:footer="720" w:gutter="0"/>
          <w:cols w:space="720"/>
          <w:docGrid w:type="lines"/>
        </w:sectPr>
      </w:pPr>
    </w:p>
    <w:p w:rsidR="0018757F" w:rsidRDefault="0018757F" w:rsidP="0018757F">
      <w:pPr>
        <w:framePr w:w="2554" w:wrap="auto" w:hAnchor="text" w:x="1166" w:y="8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0160" behindDoc="1" locked="0" layoutInCell="0" allowOverlap="1" wp14:anchorId="11DC8802" wp14:editId="545A6E6C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5347970"/>
            <wp:effectExtent l="0" t="0" r="2540" b="508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4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Bold" w:hAnsi="Calibri Bold" w:cs="Calibri Bold"/>
          <w:color w:val="000000"/>
          <w:sz w:val="30"/>
          <w:szCs w:val="30"/>
        </w:rPr>
        <w:t>UTILIDADES</w:t>
      </w:r>
    </w:p>
    <w:p w:rsidR="0018757F" w:rsidRDefault="0018757F" w:rsidP="0018757F">
      <w:pPr>
        <w:framePr w:w="3960" w:wrap="auto" w:hAnchor="text" w:x="1127" w:y="17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1. AR COMPRIMIDO ‐ </w:t>
      </w:r>
      <w:proofErr w:type="gramStart"/>
      <w:r>
        <w:rPr>
          <w:rFonts w:ascii="Calibri" w:hAnsi="Calibri" w:cs="Calibri"/>
          <w:color w:val="000000"/>
          <w:sz w:val="23"/>
          <w:szCs w:val="23"/>
        </w:rPr>
        <w:t>PRODUÇÃO</w:t>
      </w:r>
      <w:proofErr w:type="gramEnd"/>
    </w:p>
    <w:p w:rsidR="0018757F" w:rsidRDefault="0018757F" w:rsidP="0018757F">
      <w:pPr>
        <w:framePr w:w="3992" w:wrap="auto" w:hAnchor="text" w:x="1166" w:y="25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>CAPACIDADE: 3.300 l/min - 9 bar (existente)</w:t>
      </w:r>
    </w:p>
    <w:p w:rsidR="0018757F" w:rsidRDefault="0018757F" w:rsidP="0018757F">
      <w:pPr>
        <w:framePr w:w="4358" w:wrap="auto" w:hAnchor="text" w:x="1166" w:y="3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>DIAM. TUBULAÇÃO PRINCIPAL: 1.1</w:t>
      </w:r>
      <w:proofErr w:type="gramStart"/>
      <w:r>
        <w:rPr>
          <w:rFonts w:ascii="Arial" w:hAnsi="Arial" w:cs="Arial"/>
          <w:color w:val="000000"/>
          <w:sz w:val="15"/>
          <w:szCs w:val="15"/>
        </w:rPr>
        <w:t>/2”</w:t>
      </w:r>
      <w:proofErr w:type="gramEnd"/>
      <w:r>
        <w:rPr>
          <w:rFonts w:ascii="Arial" w:hAnsi="Arial" w:cs="Arial"/>
          <w:color w:val="000000"/>
          <w:sz w:val="15"/>
          <w:szCs w:val="15"/>
        </w:rPr>
        <w:t xml:space="preserve"> (existente)</w:t>
      </w:r>
    </w:p>
    <w:p w:rsidR="0018757F" w:rsidRDefault="0018757F" w:rsidP="0018757F">
      <w:pPr>
        <w:framePr w:w="3629" w:wrap="auto" w:hAnchor="text" w:x="1166" w:y="34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 xml:space="preserve">MAT. TUBULAÇÃO: COBRE / AÇO </w:t>
      </w:r>
      <w:proofErr w:type="gramStart"/>
      <w:r>
        <w:rPr>
          <w:rFonts w:ascii="Arial" w:hAnsi="Arial" w:cs="Arial"/>
          <w:color w:val="000000"/>
          <w:sz w:val="15"/>
          <w:szCs w:val="15"/>
        </w:rPr>
        <w:t>INOX</w:t>
      </w:r>
      <w:proofErr w:type="gramEnd"/>
    </w:p>
    <w:p w:rsidR="0018757F" w:rsidRDefault="0018757F" w:rsidP="0018757F">
      <w:pPr>
        <w:framePr w:w="4452" w:wrap="auto" w:hAnchor="text" w:x="1166" w:y="38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 xml:space="preserve">CONSUMIDORES: UTILIDADES, </w:t>
      </w:r>
      <w:proofErr w:type="gramStart"/>
      <w:r>
        <w:rPr>
          <w:rFonts w:ascii="Arial" w:hAnsi="Arial" w:cs="Arial"/>
          <w:color w:val="000000"/>
          <w:sz w:val="15"/>
          <w:szCs w:val="15"/>
        </w:rPr>
        <w:t>EQUIPAMENTOS</w:t>
      </w:r>
      <w:proofErr w:type="gramEnd"/>
    </w:p>
    <w:p w:rsidR="0018757F" w:rsidRDefault="0018757F" w:rsidP="0018757F">
      <w:pPr>
        <w:framePr w:w="4541" w:wrap="auto" w:hAnchor="text" w:x="1166" w:y="40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>DE PRODUÇÃO E PONTOS DE USO DE BANCADA</w:t>
      </w:r>
    </w:p>
    <w:p w:rsidR="0018757F" w:rsidRDefault="0018757F" w:rsidP="0018757F">
      <w:pPr>
        <w:framePr w:w="1557" w:wrap="auto" w:hAnchor="text" w:x="9770" w:y="78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13"/>
          <w:szCs w:val="13"/>
        </w:rPr>
        <w:t>RB PHARMA 2012</w:t>
      </w:r>
    </w:p>
    <w:p w:rsidR="0018757F" w:rsidRDefault="0018757F" w:rsidP="00187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757F">
          <w:pgSz w:w="11906" w:h="8422"/>
          <w:pgMar w:top="0" w:right="0" w:bottom="0" w:left="0" w:header="720" w:footer="720" w:gutter="0"/>
          <w:cols w:space="720"/>
          <w:docGrid w:type="lines"/>
        </w:sectPr>
      </w:pPr>
    </w:p>
    <w:p w:rsidR="0018757F" w:rsidRDefault="0018757F" w:rsidP="0018757F">
      <w:pPr>
        <w:framePr w:w="2554" w:wrap="auto" w:hAnchor="text" w:x="1166" w:y="8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1184" behindDoc="1" locked="0" layoutInCell="0" allowOverlap="1" wp14:anchorId="0898906C" wp14:editId="5FE927FE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5347970"/>
            <wp:effectExtent l="0" t="0" r="2540" b="508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4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Bold" w:hAnsi="Calibri Bold" w:cs="Calibri Bold"/>
          <w:color w:val="000000"/>
          <w:sz w:val="30"/>
          <w:szCs w:val="30"/>
        </w:rPr>
        <w:t>UTILIDADES</w:t>
      </w:r>
    </w:p>
    <w:p w:rsidR="0018757F" w:rsidRDefault="0018757F" w:rsidP="0018757F">
      <w:pPr>
        <w:framePr w:w="4065" w:wrap="auto" w:hAnchor="text" w:x="1127" w:y="17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1. AR COMPRIMIDO – </w:t>
      </w:r>
      <w:proofErr w:type="gramStart"/>
      <w:r>
        <w:rPr>
          <w:rFonts w:ascii="Calibri" w:hAnsi="Calibri" w:cs="Calibri"/>
          <w:color w:val="000000"/>
          <w:sz w:val="23"/>
          <w:szCs w:val="23"/>
        </w:rPr>
        <w:t>INFECTÓRIO</w:t>
      </w:r>
      <w:proofErr w:type="gramEnd"/>
    </w:p>
    <w:p w:rsidR="0018757F" w:rsidRDefault="0018757F" w:rsidP="0018757F">
      <w:pPr>
        <w:framePr w:w="3662" w:wrap="auto" w:hAnchor="text" w:x="1326" w:y="54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>CAPACIDADE: 600 l/min - 10 bar (Novo)</w:t>
      </w:r>
    </w:p>
    <w:p w:rsidR="0018757F" w:rsidRDefault="0018757F" w:rsidP="0018757F">
      <w:pPr>
        <w:framePr w:w="3238" w:wrap="auto" w:hAnchor="text" w:x="1326" w:y="58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 xml:space="preserve">DIAM. TUBULAÇÃO PRINCIPAL: </w:t>
      </w:r>
      <w:proofErr w:type="gramStart"/>
      <w:r>
        <w:rPr>
          <w:rFonts w:ascii="Arial" w:hAnsi="Arial" w:cs="Arial"/>
          <w:color w:val="000000"/>
          <w:sz w:val="15"/>
          <w:szCs w:val="15"/>
        </w:rPr>
        <w:t>1</w:t>
      </w:r>
      <w:proofErr w:type="gramEnd"/>
      <w:r>
        <w:rPr>
          <w:rFonts w:ascii="Arial" w:hAnsi="Arial" w:cs="Arial"/>
          <w:color w:val="000000"/>
          <w:sz w:val="15"/>
          <w:szCs w:val="15"/>
        </w:rPr>
        <w:t>”</w:t>
      </w:r>
    </w:p>
    <w:p w:rsidR="0018757F" w:rsidRDefault="0018757F" w:rsidP="0018757F">
      <w:pPr>
        <w:framePr w:w="2883" w:wrap="auto" w:hAnchor="text" w:x="1326" w:y="63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 xml:space="preserve">MAT. TUBULAÇÃO: AÇO </w:t>
      </w:r>
      <w:proofErr w:type="gramStart"/>
      <w:r>
        <w:rPr>
          <w:rFonts w:ascii="Arial" w:hAnsi="Arial" w:cs="Arial"/>
          <w:color w:val="000000"/>
          <w:sz w:val="15"/>
          <w:szCs w:val="15"/>
        </w:rPr>
        <w:t>INOX</w:t>
      </w:r>
      <w:proofErr w:type="gramEnd"/>
    </w:p>
    <w:p w:rsidR="0018757F" w:rsidRDefault="0018757F" w:rsidP="0018757F">
      <w:pPr>
        <w:framePr w:w="4670" w:wrap="auto" w:hAnchor="text" w:x="1326" w:y="67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>CONSUMIDORES: EQUIPAMENTOS DE PRODUÇÃO</w:t>
      </w:r>
    </w:p>
    <w:p w:rsidR="0018757F" w:rsidRDefault="0018757F" w:rsidP="0018757F">
      <w:pPr>
        <w:framePr w:w="1557" w:wrap="auto" w:hAnchor="text" w:x="9770" w:y="78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13"/>
          <w:szCs w:val="13"/>
        </w:rPr>
        <w:t>RB PHARMA 2012</w:t>
      </w:r>
    </w:p>
    <w:p w:rsidR="0018757F" w:rsidRDefault="0018757F" w:rsidP="00187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757F">
          <w:pgSz w:w="11906" w:h="8422"/>
          <w:pgMar w:top="0" w:right="0" w:bottom="0" w:left="0" w:header="720" w:footer="720" w:gutter="0"/>
          <w:cols w:space="720"/>
          <w:docGrid w:type="lines"/>
        </w:sectPr>
      </w:pPr>
    </w:p>
    <w:p w:rsidR="0018757F" w:rsidRDefault="0018757F" w:rsidP="0018757F">
      <w:pPr>
        <w:framePr w:w="2554" w:wrap="auto" w:hAnchor="text" w:x="1166" w:y="8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2208" behindDoc="1" locked="0" layoutInCell="0" allowOverlap="1" wp14:anchorId="01F3E573" wp14:editId="04B620C8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5347970"/>
            <wp:effectExtent l="0" t="0" r="2540" b="508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4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Bold" w:hAnsi="Calibri Bold" w:cs="Calibri Bold"/>
          <w:color w:val="000000"/>
          <w:sz w:val="30"/>
          <w:szCs w:val="30"/>
        </w:rPr>
        <w:t>UTILIDADES</w:t>
      </w:r>
    </w:p>
    <w:p w:rsidR="0018757F" w:rsidRDefault="0018757F" w:rsidP="0018757F">
      <w:pPr>
        <w:framePr w:w="7432" w:wrap="auto" w:hAnchor="text" w:x="1137" w:y="17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3"/>
          <w:szCs w:val="23"/>
        </w:rPr>
        <w:t>2. VAPOR INDUSTRIAL – (Geração e Distribuição novas) </w:t>
      </w:r>
      <w:proofErr w:type="gramStart"/>
      <w:r>
        <w:rPr>
          <w:rFonts w:ascii="Calibri" w:hAnsi="Calibri" w:cs="Calibri"/>
          <w:color w:val="000000"/>
          <w:sz w:val="23"/>
          <w:szCs w:val="23"/>
        </w:rPr>
        <w:t>PRODUÇÃO</w:t>
      </w:r>
      <w:proofErr w:type="gramEnd"/>
    </w:p>
    <w:p w:rsidR="0018757F" w:rsidRDefault="0018757F" w:rsidP="0018757F">
      <w:pPr>
        <w:framePr w:w="3152" w:wrap="auto" w:hAnchor="text" w:x="1035" w:y="41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>CAPACIDADE: 1.700 kg/h – 10 bar1 700</w:t>
      </w:r>
    </w:p>
    <w:p w:rsidR="0018757F" w:rsidRDefault="0018757F" w:rsidP="0018757F">
      <w:pPr>
        <w:framePr w:w="3521" w:wrap="auto" w:hAnchor="text" w:x="1035" w:y="44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>DIAM. TUBULAÇÃO PRINCIPAL: 2.1</w:t>
      </w:r>
      <w:proofErr w:type="gramStart"/>
      <w:r>
        <w:rPr>
          <w:rFonts w:ascii="Arial" w:hAnsi="Arial" w:cs="Arial"/>
          <w:color w:val="000000"/>
          <w:sz w:val="15"/>
          <w:szCs w:val="15"/>
        </w:rPr>
        <w:t>/2”</w:t>
      </w:r>
      <w:proofErr w:type="gramEnd"/>
    </w:p>
    <w:p w:rsidR="0018757F" w:rsidRDefault="0018757F" w:rsidP="0018757F">
      <w:pPr>
        <w:framePr w:w="3324" w:wrap="auto" w:hAnchor="text" w:x="1035" w:y="47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 xml:space="preserve">MAT. TUBULAÇÃO: AÇO </w:t>
      </w:r>
      <w:proofErr w:type="gramStart"/>
      <w:r>
        <w:rPr>
          <w:rFonts w:ascii="Arial" w:hAnsi="Arial" w:cs="Arial"/>
          <w:color w:val="000000"/>
          <w:sz w:val="15"/>
          <w:szCs w:val="15"/>
        </w:rPr>
        <w:t>CARBONO</w:t>
      </w:r>
      <w:proofErr w:type="gramEnd"/>
    </w:p>
    <w:p w:rsidR="0018757F" w:rsidRDefault="0018757F" w:rsidP="0018757F">
      <w:pPr>
        <w:framePr w:w="4809" w:wrap="auto" w:hAnchor="text" w:x="1035" w:y="50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>CONSUMIDORES: GVP, AUTOCLAVES, TROC. CALOR</w:t>
      </w:r>
    </w:p>
    <w:p w:rsidR="0018757F" w:rsidRDefault="0018757F" w:rsidP="0018757F">
      <w:pPr>
        <w:framePr w:w="1557" w:wrap="auto" w:hAnchor="text" w:x="9770" w:y="78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13"/>
          <w:szCs w:val="13"/>
        </w:rPr>
        <w:t>RB PHARMA 2012</w:t>
      </w:r>
    </w:p>
    <w:p w:rsidR="0018757F" w:rsidRDefault="0018757F" w:rsidP="00187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757F">
          <w:pgSz w:w="11906" w:h="8422"/>
          <w:pgMar w:top="0" w:right="0" w:bottom="0" w:left="0" w:header="720" w:footer="720" w:gutter="0"/>
          <w:cols w:space="720"/>
          <w:docGrid w:type="lines"/>
        </w:sectPr>
      </w:pPr>
    </w:p>
    <w:p w:rsidR="0018757F" w:rsidRDefault="0018757F" w:rsidP="0018757F">
      <w:pPr>
        <w:framePr w:w="2554" w:wrap="auto" w:hAnchor="text" w:x="1166" w:y="8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3232" behindDoc="1" locked="0" layoutInCell="0" allowOverlap="1" wp14:anchorId="5A144E62" wp14:editId="580FD923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5347970"/>
            <wp:effectExtent l="0" t="0" r="2540" b="508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4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Bold" w:hAnsi="Calibri Bold" w:cs="Calibri Bold"/>
          <w:color w:val="000000"/>
          <w:sz w:val="30"/>
          <w:szCs w:val="30"/>
        </w:rPr>
        <w:t>UTILIDADES</w:t>
      </w:r>
    </w:p>
    <w:p w:rsidR="0018757F" w:rsidRDefault="0018757F" w:rsidP="0018757F">
      <w:pPr>
        <w:framePr w:w="4232" w:wrap="auto" w:hAnchor="text" w:x="1137" w:y="17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2. VAPOR INDUSTRIAL ‐ </w:t>
      </w:r>
      <w:proofErr w:type="gramStart"/>
      <w:r>
        <w:rPr>
          <w:rFonts w:ascii="Calibri" w:hAnsi="Calibri" w:cs="Calibri"/>
          <w:color w:val="000000"/>
          <w:sz w:val="23"/>
          <w:szCs w:val="23"/>
        </w:rPr>
        <w:t>INFECTÓRIO</w:t>
      </w:r>
      <w:proofErr w:type="gramEnd"/>
    </w:p>
    <w:p w:rsidR="0018757F" w:rsidRDefault="0018757F" w:rsidP="0018757F">
      <w:pPr>
        <w:framePr w:w="3521" w:wrap="auto" w:hAnchor="text" w:x="4213" w:y="66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>DIAM. TUBULAÇÃO PRINCIPAL: 1.1</w:t>
      </w:r>
      <w:proofErr w:type="gramStart"/>
      <w:r>
        <w:rPr>
          <w:rFonts w:ascii="Arial" w:hAnsi="Arial" w:cs="Arial"/>
          <w:color w:val="000000"/>
          <w:sz w:val="15"/>
          <w:szCs w:val="15"/>
        </w:rPr>
        <w:t>/2”</w:t>
      </w:r>
      <w:proofErr w:type="gramEnd"/>
    </w:p>
    <w:p w:rsidR="0018757F" w:rsidRDefault="00E26535" w:rsidP="0018757F">
      <w:pPr>
        <w:framePr w:w="3323" w:wrap="auto" w:hAnchor="text" w:x="4213" w:y="69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 xml:space="preserve">MAT. TUBULAÇÃO: AÇO </w:t>
      </w:r>
      <w:proofErr w:type="gramStart"/>
      <w:r>
        <w:rPr>
          <w:rFonts w:ascii="Arial" w:hAnsi="Arial" w:cs="Arial"/>
          <w:color w:val="000000"/>
          <w:sz w:val="15"/>
          <w:szCs w:val="15"/>
        </w:rPr>
        <w:t>CARBONO</w:t>
      </w:r>
      <w:proofErr w:type="gramEnd"/>
    </w:p>
    <w:p w:rsidR="0018757F" w:rsidRDefault="0018757F" w:rsidP="0018757F">
      <w:pPr>
        <w:framePr w:w="3121" w:wrap="auto" w:hAnchor="text" w:x="4213" w:y="72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>CONSUMIDORES: AUTOCLAVES</w:t>
      </w:r>
    </w:p>
    <w:p w:rsidR="0018757F" w:rsidRDefault="0018757F" w:rsidP="0018757F">
      <w:pPr>
        <w:framePr w:w="1557" w:wrap="auto" w:hAnchor="text" w:x="9770" w:y="78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13"/>
          <w:szCs w:val="13"/>
        </w:rPr>
        <w:t>RB PHARMA 2012</w:t>
      </w:r>
    </w:p>
    <w:p w:rsidR="0018757F" w:rsidRDefault="0018757F" w:rsidP="00187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757F">
          <w:pgSz w:w="11906" w:h="8422"/>
          <w:pgMar w:top="0" w:right="0" w:bottom="0" w:left="0" w:header="720" w:footer="720" w:gutter="0"/>
          <w:cols w:space="720"/>
          <w:docGrid w:type="lines"/>
        </w:sectPr>
      </w:pPr>
      <w:bookmarkStart w:id="0" w:name="_GoBack"/>
      <w:bookmarkEnd w:id="0"/>
    </w:p>
    <w:p w:rsidR="0018757F" w:rsidRDefault="0018757F" w:rsidP="0018757F">
      <w:pPr>
        <w:framePr w:w="2554" w:wrap="auto" w:hAnchor="text" w:x="1166" w:y="8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1" locked="0" layoutInCell="0" allowOverlap="1" wp14:anchorId="7309F292" wp14:editId="5FABC997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5347970"/>
            <wp:effectExtent l="0" t="0" r="2540" b="508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4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Bold" w:hAnsi="Calibri Bold" w:cs="Calibri Bold"/>
          <w:color w:val="000000"/>
          <w:sz w:val="30"/>
          <w:szCs w:val="30"/>
        </w:rPr>
        <w:t>UTILIDADES</w:t>
      </w:r>
    </w:p>
    <w:p w:rsidR="0018757F" w:rsidRDefault="0018757F" w:rsidP="0018757F">
      <w:pPr>
        <w:framePr w:w="5366" w:wrap="auto" w:hAnchor="text" w:x="1137" w:y="17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3"/>
          <w:szCs w:val="23"/>
        </w:rPr>
        <w:t>3. VAPOR PURO (Geração e Distribuição Novas</w:t>
      </w:r>
      <w:proofErr w:type="gramStart"/>
      <w:r>
        <w:rPr>
          <w:rFonts w:ascii="Calibri" w:hAnsi="Calibri" w:cs="Calibri"/>
          <w:color w:val="000000"/>
          <w:sz w:val="23"/>
          <w:szCs w:val="23"/>
        </w:rPr>
        <w:t>)</w:t>
      </w:r>
      <w:proofErr w:type="gramEnd"/>
    </w:p>
    <w:p w:rsidR="0018757F" w:rsidRDefault="0018757F" w:rsidP="0018757F">
      <w:pPr>
        <w:framePr w:w="2917" w:wrap="auto" w:hAnchor="text" w:x="1727" w:y="62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>CAPACIDADE: 700 kg/h – 3 bar</w:t>
      </w:r>
    </w:p>
    <w:p w:rsidR="0018757F" w:rsidRDefault="0018757F" w:rsidP="0018757F">
      <w:pPr>
        <w:framePr w:w="3238" w:wrap="auto" w:hAnchor="text" w:x="1727" w:y="66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 xml:space="preserve">DIAM. TUBULAÇÃO PRINCIPAL: </w:t>
      </w:r>
      <w:proofErr w:type="gramStart"/>
      <w:r>
        <w:rPr>
          <w:rFonts w:ascii="Arial" w:hAnsi="Arial" w:cs="Arial"/>
          <w:color w:val="000000"/>
          <w:sz w:val="15"/>
          <w:szCs w:val="15"/>
        </w:rPr>
        <w:t>3</w:t>
      </w:r>
      <w:proofErr w:type="gramEnd"/>
      <w:r>
        <w:rPr>
          <w:rFonts w:ascii="Arial" w:hAnsi="Arial" w:cs="Arial"/>
          <w:color w:val="000000"/>
          <w:sz w:val="15"/>
          <w:szCs w:val="15"/>
        </w:rPr>
        <w:t>”</w:t>
      </w:r>
    </w:p>
    <w:p w:rsidR="0018757F" w:rsidRDefault="0018757F" w:rsidP="0018757F">
      <w:pPr>
        <w:framePr w:w="2882" w:wrap="auto" w:hAnchor="text" w:x="1727" w:y="70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>MAT.MAT TUBULAÇÃO: AÇO INOX</w:t>
      </w:r>
    </w:p>
    <w:p w:rsidR="0018757F" w:rsidRDefault="0018757F" w:rsidP="0018757F">
      <w:pPr>
        <w:framePr w:w="6703" w:wrap="auto" w:hAnchor="text" w:x="1727" w:y="74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 xml:space="preserve">CONSUMIDORES: </w:t>
      </w:r>
      <w:proofErr w:type="gramStart"/>
      <w:r>
        <w:rPr>
          <w:rFonts w:ascii="Arial" w:hAnsi="Arial" w:cs="Arial"/>
          <w:color w:val="000000"/>
          <w:sz w:val="15"/>
          <w:szCs w:val="15"/>
        </w:rPr>
        <w:t>AUTOCLAVES, LIOFILIZADORES, TUNEIS</w:t>
      </w:r>
      <w:proofErr w:type="gramEnd"/>
      <w:r>
        <w:rPr>
          <w:rFonts w:ascii="Arial" w:hAnsi="Arial" w:cs="Arial"/>
          <w:color w:val="000000"/>
          <w:sz w:val="15"/>
          <w:szCs w:val="15"/>
        </w:rPr>
        <w:t>, SIST. ÁGUA WFI</w:t>
      </w:r>
    </w:p>
    <w:p w:rsidR="0018757F" w:rsidRDefault="0018757F" w:rsidP="0018757F">
      <w:pPr>
        <w:framePr w:w="1557" w:wrap="auto" w:hAnchor="text" w:x="9770" w:y="78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13"/>
          <w:szCs w:val="13"/>
        </w:rPr>
        <w:t>RB PHARMA 2012</w:t>
      </w:r>
    </w:p>
    <w:p w:rsidR="0018757F" w:rsidRDefault="0018757F" w:rsidP="00187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757F">
          <w:pgSz w:w="11906" w:h="8422"/>
          <w:pgMar w:top="0" w:right="0" w:bottom="0" w:left="0" w:header="720" w:footer="720" w:gutter="0"/>
          <w:cols w:space="720"/>
          <w:docGrid w:type="lines"/>
        </w:sectPr>
      </w:pPr>
    </w:p>
    <w:p w:rsidR="0018757F" w:rsidRDefault="0018757F" w:rsidP="0018757F">
      <w:pPr>
        <w:framePr w:w="2554" w:wrap="auto" w:hAnchor="text" w:x="1166" w:y="8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5280" behindDoc="1" locked="0" layoutInCell="0" allowOverlap="1" wp14:anchorId="5C619E1D" wp14:editId="27FBACD5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5347970"/>
            <wp:effectExtent l="0" t="0" r="2540" b="508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4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Bold" w:hAnsi="Calibri Bold" w:cs="Calibri Bold"/>
          <w:color w:val="000000"/>
          <w:sz w:val="30"/>
          <w:szCs w:val="30"/>
        </w:rPr>
        <w:t>UTILIDADES</w:t>
      </w:r>
    </w:p>
    <w:p w:rsidR="0018757F" w:rsidRDefault="0018757F" w:rsidP="0018757F">
      <w:pPr>
        <w:framePr w:w="5502" w:wrap="auto" w:hAnchor="text" w:x="1166" w:y="17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3"/>
          <w:szCs w:val="23"/>
        </w:rPr>
        <w:t>4. ÁGUA GELADA (Geração e Distribuição Novas</w:t>
      </w:r>
      <w:proofErr w:type="gramStart"/>
      <w:r>
        <w:rPr>
          <w:rFonts w:ascii="Calibri" w:hAnsi="Calibri" w:cs="Calibri"/>
          <w:color w:val="000000"/>
          <w:sz w:val="23"/>
          <w:szCs w:val="23"/>
        </w:rPr>
        <w:t>)</w:t>
      </w:r>
      <w:proofErr w:type="gramEnd"/>
    </w:p>
    <w:p w:rsidR="0018757F" w:rsidRDefault="0018757F" w:rsidP="0018757F">
      <w:pPr>
        <w:framePr w:w="2235" w:wrap="auto" w:hAnchor="text" w:x="1166" w:y="62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 xml:space="preserve">CAPACIDADE: 70 </w:t>
      </w:r>
      <w:proofErr w:type="spellStart"/>
      <w:r>
        <w:rPr>
          <w:rFonts w:ascii="Arial" w:hAnsi="Arial" w:cs="Arial"/>
          <w:color w:val="000000"/>
          <w:sz w:val="15"/>
          <w:szCs w:val="15"/>
        </w:rPr>
        <w:t>TRs</w:t>
      </w:r>
      <w:proofErr w:type="spellEnd"/>
    </w:p>
    <w:p w:rsidR="0018757F" w:rsidRDefault="0018757F" w:rsidP="0018757F">
      <w:pPr>
        <w:framePr w:w="3238" w:wrap="auto" w:hAnchor="text" w:x="1166" w:y="66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 xml:space="preserve">DIAM. TUBULAÇÃO PRINCIPAL: </w:t>
      </w:r>
      <w:proofErr w:type="gramStart"/>
      <w:r>
        <w:rPr>
          <w:rFonts w:ascii="Arial" w:hAnsi="Arial" w:cs="Arial"/>
          <w:color w:val="000000"/>
          <w:sz w:val="15"/>
          <w:szCs w:val="15"/>
        </w:rPr>
        <w:t>4</w:t>
      </w:r>
      <w:proofErr w:type="gramEnd"/>
      <w:r>
        <w:rPr>
          <w:rFonts w:ascii="Arial" w:hAnsi="Arial" w:cs="Arial"/>
          <w:color w:val="000000"/>
          <w:sz w:val="15"/>
          <w:szCs w:val="15"/>
        </w:rPr>
        <w:t>”</w:t>
      </w:r>
    </w:p>
    <w:p w:rsidR="0018757F" w:rsidRDefault="0018757F" w:rsidP="0018757F">
      <w:pPr>
        <w:framePr w:w="3323" w:wrap="auto" w:hAnchor="text" w:x="1166" w:y="70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>MAT.MAT TUBULAÇÃO: AÇO CARBONO</w:t>
      </w:r>
    </w:p>
    <w:p w:rsidR="0018757F" w:rsidRDefault="0018757F" w:rsidP="0018757F">
      <w:pPr>
        <w:framePr w:w="7618" w:wrap="auto" w:hAnchor="text" w:x="1166" w:y="74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 xml:space="preserve">CONSUMIDORES: SISTEMA WFI, LIOFILIZADORES, ESTERILIZADOR DE CALOR A </w:t>
      </w:r>
      <w:proofErr w:type="gramStart"/>
      <w:r>
        <w:rPr>
          <w:rFonts w:ascii="Arial" w:hAnsi="Arial" w:cs="Arial"/>
          <w:color w:val="000000"/>
          <w:sz w:val="15"/>
          <w:szCs w:val="15"/>
        </w:rPr>
        <w:t>SECO</w:t>
      </w:r>
      <w:proofErr w:type="gramEnd"/>
    </w:p>
    <w:p w:rsidR="0018757F" w:rsidRDefault="0018757F" w:rsidP="0018757F">
      <w:pPr>
        <w:framePr w:w="1557" w:wrap="auto" w:hAnchor="text" w:x="9770" w:y="78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13"/>
          <w:szCs w:val="13"/>
        </w:rPr>
        <w:t>RB PHARMA 2012</w:t>
      </w:r>
    </w:p>
    <w:p w:rsidR="0018757F" w:rsidRDefault="0018757F" w:rsidP="00187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757F">
          <w:pgSz w:w="11906" w:h="8422"/>
          <w:pgMar w:top="0" w:right="0" w:bottom="0" w:left="0" w:header="720" w:footer="720" w:gutter="0"/>
          <w:cols w:space="720"/>
          <w:docGrid w:type="lines"/>
        </w:sectPr>
      </w:pPr>
    </w:p>
    <w:p w:rsidR="0018757F" w:rsidRDefault="0018757F" w:rsidP="0018757F">
      <w:pPr>
        <w:framePr w:w="2554" w:wrap="auto" w:hAnchor="text" w:x="1166" w:y="8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6304" behindDoc="1" locked="0" layoutInCell="0" allowOverlap="1" wp14:anchorId="7D22293D" wp14:editId="2294FC67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5347970"/>
            <wp:effectExtent l="0" t="0" r="2540" b="508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4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Bold" w:hAnsi="Calibri Bold" w:cs="Calibri Bold"/>
          <w:color w:val="000000"/>
          <w:sz w:val="30"/>
          <w:szCs w:val="30"/>
        </w:rPr>
        <w:t>UTILIDADES</w:t>
      </w:r>
    </w:p>
    <w:p w:rsidR="0018757F" w:rsidRDefault="0018757F" w:rsidP="0018757F">
      <w:pPr>
        <w:framePr w:w="3839" w:wrap="auto" w:hAnchor="text" w:x="1166" w:y="17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3"/>
          <w:szCs w:val="23"/>
        </w:rPr>
        <w:t>5. ÁGUA PURIFICADA (Existente</w:t>
      </w:r>
      <w:proofErr w:type="gramStart"/>
      <w:r>
        <w:rPr>
          <w:rFonts w:ascii="Calibri" w:hAnsi="Calibri" w:cs="Calibri"/>
          <w:color w:val="000000"/>
          <w:sz w:val="23"/>
          <w:szCs w:val="23"/>
        </w:rPr>
        <w:t>)</w:t>
      </w:r>
      <w:proofErr w:type="gramEnd"/>
    </w:p>
    <w:p w:rsidR="0018757F" w:rsidRDefault="0018757F" w:rsidP="0018757F">
      <w:pPr>
        <w:framePr w:w="3911" w:wrap="auto" w:hAnchor="text" w:x="7261" w:y="55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>CAPACIDADE: 800 litros/h – DUPLO PASSO</w:t>
      </w:r>
    </w:p>
    <w:p w:rsidR="0018757F" w:rsidRDefault="004B23A1" w:rsidP="0018757F">
      <w:pPr>
        <w:framePr w:w="2307" w:wrap="auto" w:hAnchor="text" w:x="7261" w:y="59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 xml:space="preserve">DIAM. TUBULAÇÃO: </w:t>
      </w:r>
      <w:proofErr w:type="gramStart"/>
      <w:r>
        <w:rPr>
          <w:rFonts w:ascii="Arial" w:hAnsi="Arial" w:cs="Arial"/>
          <w:color w:val="000000"/>
          <w:sz w:val="15"/>
          <w:szCs w:val="15"/>
        </w:rPr>
        <w:t>1</w:t>
      </w:r>
      <w:proofErr w:type="gramEnd"/>
      <w:r>
        <w:rPr>
          <w:rFonts w:ascii="Arial" w:hAnsi="Arial" w:cs="Arial"/>
          <w:color w:val="000000"/>
          <w:sz w:val="15"/>
          <w:szCs w:val="15"/>
        </w:rPr>
        <w:t>”</w:t>
      </w:r>
    </w:p>
    <w:p w:rsidR="0018757F" w:rsidRDefault="0018757F" w:rsidP="0018757F">
      <w:pPr>
        <w:framePr w:w="996" w:wrap="auto" w:hAnchor="text" w:x="5256" w:y="62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14"/>
          <w:szCs w:val="14"/>
        </w:rPr>
        <w:t>(NOVO)</w:t>
      </w:r>
    </w:p>
    <w:p w:rsidR="0018757F" w:rsidRDefault="0018757F" w:rsidP="0018757F">
      <w:pPr>
        <w:framePr w:w="2883" w:wrap="auto" w:hAnchor="text" w:x="7261" w:y="63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 xml:space="preserve">MAT. TUBULAÇÃO: AÇO </w:t>
      </w:r>
      <w:proofErr w:type="gramStart"/>
      <w:r>
        <w:rPr>
          <w:rFonts w:ascii="Arial" w:hAnsi="Arial" w:cs="Arial"/>
          <w:color w:val="000000"/>
          <w:sz w:val="15"/>
          <w:szCs w:val="15"/>
        </w:rPr>
        <w:t>INOX</w:t>
      </w:r>
      <w:proofErr w:type="gramEnd"/>
    </w:p>
    <w:p w:rsidR="0018757F" w:rsidRDefault="0018757F" w:rsidP="0018757F">
      <w:pPr>
        <w:framePr w:w="3637" w:wrap="auto" w:hAnchor="text" w:x="7261" w:y="67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>CONSUMIDORES: GVP e DESTILADOR</w:t>
      </w:r>
    </w:p>
    <w:p w:rsidR="0018757F" w:rsidRDefault="0018757F" w:rsidP="0018757F">
      <w:pPr>
        <w:framePr w:w="1557" w:wrap="auto" w:hAnchor="text" w:x="9770" w:y="78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13"/>
          <w:szCs w:val="13"/>
        </w:rPr>
        <w:t>RB PHARMA 2012</w:t>
      </w:r>
    </w:p>
    <w:p w:rsidR="0018757F" w:rsidRDefault="0018757F" w:rsidP="00187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757F">
          <w:pgSz w:w="11906" w:h="8422"/>
          <w:pgMar w:top="0" w:right="0" w:bottom="0" w:left="0" w:header="720" w:footer="720" w:gutter="0"/>
          <w:cols w:space="720"/>
          <w:docGrid w:type="lines"/>
        </w:sectPr>
      </w:pPr>
    </w:p>
    <w:p w:rsidR="0018757F" w:rsidRDefault="0018757F" w:rsidP="0018757F">
      <w:pPr>
        <w:framePr w:w="2554" w:wrap="auto" w:hAnchor="text" w:x="1166" w:y="8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7328" behindDoc="1" locked="0" layoutInCell="0" allowOverlap="1" wp14:anchorId="48A3BCFB" wp14:editId="4C95C08D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5347970"/>
            <wp:effectExtent l="0" t="0" r="2540" b="508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4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Bold" w:hAnsi="Calibri Bold" w:cs="Calibri Bold"/>
          <w:color w:val="000000"/>
          <w:sz w:val="30"/>
          <w:szCs w:val="30"/>
        </w:rPr>
        <w:t>UTILIDADES</w:t>
      </w:r>
    </w:p>
    <w:p w:rsidR="0018757F" w:rsidRDefault="0018757F" w:rsidP="0018757F">
      <w:pPr>
        <w:framePr w:w="3685" w:wrap="auto" w:hAnchor="text" w:x="1166" w:y="17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6. ÁGUA WFI ‐ </w:t>
      </w:r>
      <w:proofErr w:type="gramStart"/>
      <w:r>
        <w:rPr>
          <w:rFonts w:ascii="Calibri" w:hAnsi="Calibri" w:cs="Calibri"/>
          <w:color w:val="000000"/>
          <w:sz w:val="23"/>
          <w:szCs w:val="23"/>
        </w:rPr>
        <w:t>QUENTE</w:t>
      </w:r>
      <w:proofErr w:type="gramEnd"/>
    </w:p>
    <w:p w:rsidR="0018757F" w:rsidRDefault="0018757F" w:rsidP="0018757F">
      <w:pPr>
        <w:framePr w:w="3685" w:wrap="auto" w:hAnchor="text" w:x="1166" w:y="17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3"/>
          <w:szCs w:val="23"/>
        </w:rPr>
        <w:t>(Geração e Distribuição Novas)</w:t>
      </w:r>
    </w:p>
    <w:p w:rsidR="0018757F" w:rsidRDefault="0018757F" w:rsidP="0018757F">
      <w:pPr>
        <w:framePr w:w="1450" w:wrap="auto" w:hAnchor="text" w:x="2894" w:y="36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>EXISTENTE</w:t>
      </w:r>
    </w:p>
    <w:p w:rsidR="0018757F" w:rsidRDefault="0018757F" w:rsidP="0018757F">
      <w:pPr>
        <w:framePr w:w="2521" w:wrap="auto" w:hAnchor="text" w:x="1085" w:y="59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>CAPACIDADE: 850 litros/h</w:t>
      </w:r>
    </w:p>
    <w:p w:rsidR="0018757F" w:rsidRDefault="0018757F" w:rsidP="0018757F">
      <w:pPr>
        <w:framePr w:w="2308" w:wrap="auto" w:hAnchor="text" w:x="1085" w:y="63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 xml:space="preserve">DIAM. TUBULAÇÃO: </w:t>
      </w:r>
      <w:proofErr w:type="gramStart"/>
      <w:r>
        <w:rPr>
          <w:rFonts w:ascii="Arial" w:hAnsi="Arial" w:cs="Arial"/>
          <w:color w:val="000000"/>
          <w:sz w:val="15"/>
          <w:szCs w:val="15"/>
        </w:rPr>
        <w:t>2</w:t>
      </w:r>
      <w:proofErr w:type="gramEnd"/>
      <w:r>
        <w:rPr>
          <w:rFonts w:ascii="Arial" w:hAnsi="Arial" w:cs="Arial"/>
          <w:color w:val="000000"/>
          <w:sz w:val="15"/>
          <w:szCs w:val="15"/>
        </w:rPr>
        <w:t>”</w:t>
      </w:r>
    </w:p>
    <w:p w:rsidR="0018757F" w:rsidRDefault="0018757F" w:rsidP="0018757F">
      <w:pPr>
        <w:framePr w:w="2883" w:wrap="auto" w:hAnchor="text" w:x="1085" w:y="67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 xml:space="preserve">MAT. TUBULAÇÃO: AÇO </w:t>
      </w:r>
      <w:proofErr w:type="gramStart"/>
      <w:r>
        <w:rPr>
          <w:rFonts w:ascii="Arial" w:hAnsi="Arial" w:cs="Arial"/>
          <w:color w:val="000000"/>
          <w:sz w:val="15"/>
          <w:szCs w:val="15"/>
        </w:rPr>
        <w:t>INOX</w:t>
      </w:r>
      <w:proofErr w:type="gramEnd"/>
    </w:p>
    <w:p w:rsidR="0018757F" w:rsidRDefault="0018757F" w:rsidP="0018757F">
      <w:pPr>
        <w:framePr w:w="5933" w:wrap="auto" w:hAnchor="text" w:x="1085" w:y="71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 xml:space="preserve">CONSUMIDORES: LAVADORAS, LIOFILIZADORES E SIST. WFI </w:t>
      </w:r>
      <w:proofErr w:type="gramStart"/>
      <w:r>
        <w:rPr>
          <w:rFonts w:ascii="Arial" w:hAnsi="Arial" w:cs="Arial"/>
          <w:color w:val="000000"/>
          <w:sz w:val="15"/>
          <w:szCs w:val="15"/>
        </w:rPr>
        <w:t>FRIO</w:t>
      </w:r>
      <w:proofErr w:type="gramEnd"/>
    </w:p>
    <w:p w:rsidR="0018757F" w:rsidRDefault="0018757F" w:rsidP="0018757F">
      <w:pPr>
        <w:framePr w:w="1557" w:wrap="auto" w:hAnchor="text" w:x="9770" w:y="78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13"/>
          <w:szCs w:val="13"/>
        </w:rPr>
        <w:t>RB PHARMA 2012</w:t>
      </w:r>
    </w:p>
    <w:p w:rsidR="0018757F" w:rsidRDefault="0018757F" w:rsidP="00187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757F">
          <w:pgSz w:w="11906" w:h="8422"/>
          <w:pgMar w:top="0" w:right="0" w:bottom="0" w:left="0" w:header="720" w:footer="720" w:gutter="0"/>
          <w:cols w:space="720"/>
          <w:docGrid w:type="lines"/>
        </w:sectPr>
      </w:pPr>
    </w:p>
    <w:p w:rsidR="0018757F" w:rsidRDefault="0018757F" w:rsidP="0018757F">
      <w:pPr>
        <w:framePr w:w="2554" w:wrap="auto" w:hAnchor="text" w:x="1166" w:y="8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8352" behindDoc="1" locked="0" layoutInCell="0" allowOverlap="1" wp14:anchorId="2808B31F" wp14:editId="70CC743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5347970"/>
            <wp:effectExtent l="0" t="0" r="2540" b="508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4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Bold" w:hAnsi="Calibri Bold" w:cs="Calibri Bold"/>
          <w:color w:val="000000"/>
          <w:sz w:val="30"/>
          <w:szCs w:val="30"/>
        </w:rPr>
        <w:t>UTILIDADES</w:t>
      </w:r>
    </w:p>
    <w:p w:rsidR="0018757F" w:rsidRDefault="0018757F" w:rsidP="0018757F">
      <w:pPr>
        <w:framePr w:w="3784" w:wrap="auto" w:hAnchor="text" w:x="1166" w:y="17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6. ÁGUA WFI ‐ </w:t>
      </w:r>
      <w:proofErr w:type="gramStart"/>
      <w:r>
        <w:rPr>
          <w:rFonts w:ascii="Calibri" w:hAnsi="Calibri" w:cs="Calibri"/>
          <w:color w:val="000000"/>
          <w:sz w:val="23"/>
          <w:szCs w:val="23"/>
        </w:rPr>
        <w:t>FRIO</w:t>
      </w:r>
      <w:proofErr w:type="gramEnd"/>
    </w:p>
    <w:p w:rsidR="0018757F" w:rsidRDefault="0018757F" w:rsidP="0018757F">
      <w:pPr>
        <w:framePr w:w="3784" w:wrap="auto" w:hAnchor="text" w:x="1166" w:y="17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3"/>
          <w:szCs w:val="23"/>
        </w:rPr>
        <w:t>(Sub Loop e Distribuição </w:t>
      </w:r>
      <w:proofErr w:type="gramStart"/>
      <w:r>
        <w:rPr>
          <w:rFonts w:ascii="Calibri" w:hAnsi="Calibri" w:cs="Calibri"/>
          <w:color w:val="000000"/>
          <w:sz w:val="23"/>
          <w:szCs w:val="23"/>
        </w:rPr>
        <w:t>Novas</w:t>
      </w:r>
      <w:proofErr w:type="gramEnd"/>
      <w:r>
        <w:rPr>
          <w:rFonts w:ascii="Calibri" w:hAnsi="Calibri" w:cs="Calibri"/>
          <w:color w:val="000000"/>
          <w:sz w:val="23"/>
          <w:szCs w:val="23"/>
        </w:rPr>
        <w:t>)</w:t>
      </w:r>
    </w:p>
    <w:p w:rsidR="0018757F" w:rsidRDefault="0018757F" w:rsidP="0018757F">
      <w:pPr>
        <w:framePr w:w="2308" w:wrap="auto" w:hAnchor="text" w:x="1166" w:y="42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 xml:space="preserve">DIAM. TUBULAÇÃO: </w:t>
      </w:r>
      <w:proofErr w:type="gramStart"/>
      <w:r>
        <w:rPr>
          <w:rFonts w:ascii="Arial" w:hAnsi="Arial" w:cs="Arial"/>
          <w:color w:val="000000"/>
          <w:sz w:val="15"/>
          <w:szCs w:val="15"/>
        </w:rPr>
        <w:t>1</w:t>
      </w:r>
      <w:proofErr w:type="gramEnd"/>
      <w:r>
        <w:rPr>
          <w:rFonts w:ascii="Arial" w:hAnsi="Arial" w:cs="Arial"/>
          <w:color w:val="000000"/>
          <w:sz w:val="15"/>
          <w:szCs w:val="15"/>
        </w:rPr>
        <w:t>”</w:t>
      </w:r>
    </w:p>
    <w:p w:rsidR="0018757F" w:rsidRDefault="0018757F" w:rsidP="0018757F">
      <w:pPr>
        <w:framePr w:w="2883" w:wrap="auto" w:hAnchor="text" w:x="1166" w:y="4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 xml:space="preserve">MAT. TUBULAÇÃO: AÇO </w:t>
      </w:r>
      <w:proofErr w:type="gramStart"/>
      <w:r>
        <w:rPr>
          <w:rFonts w:ascii="Arial" w:hAnsi="Arial" w:cs="Arial"/>
          <w:color w:val="000000"/>
          <w:sz w:val="15"/>
          <w:szCs w:val="15"/>
        </w:rPr>
        <w:t>INOX</w:t>
      </w:r>
      <w:proofErr w:type="gramEnd"/>
    </w:p>
    <w:p w:rsidR="0018757F" w:rsidRDefault="0018757F" w:rsidP="0018757F">
      <w:pPr>
        <w:framePr w:w="3420" w:wrap="auto" w:hAnchor="text" w:x="1166" w:y="50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>CONSUMIDORES: PONTOS DE USO</w:t>
      </w:r>
    </w:p>
    <w:p w:rsidR="0018757F" w:rsidRDefault="0018757F" w:rsidP="0018757F">
      <w:pPr>
        <w:framePr w:w="1557" w:wrap="auto" w:hAnchor="text" w:x="9770" w:y="78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13"/>
          <w:szCs w:val="13"/>
        </w:rPr>
        <w:t>RB PHARMA 2012</w:t>
      </w:r>
    </w:p>
    <w:p w:rsidR="0018757F" w:rsidRDefault="0018757F" w:rsidP="00187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757F">
          <w:pgSz w:w="11906" w:h="8422"/>
          <w:pgMar w:top="0" w:right="0" w:bottom="0" w:left="0" w:header="720" w:footer="720" w:gutter="0"/>
          <w:cols w:space="720"/>
          <w:docGrid w:type="lines"/>
        </w:sectPr>
      </w:pPr>
    </w:p>
    <w:p w:rsidR="0018757F" w:rsidRDefault="0018757F" w:rsidP="0018757F">
      <w:pPr>
        <w:framePr w:w="2116" w:wrap="auto" w:hAnchor="text" w:x="1166" w:y="8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9376" behindDoc="1" locked="0" layoutInCell="0" allowOverlap="1" wp14:anchorId="2B1B2A6B" wp14:editId="4C370923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5347970"/>
            <wp:effectExtent l="0" t="0" r="2540" b="508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4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Bold" w:hAnsi="Calibri Bold" w:cs="Calibri Bold"/>
          <w:color w:val="000000"/>
          <w:sz w:val="30"/>
          <w:szCs w:val="30"/>
        </w:rPr>
        <w:t>ELÉTRICA</w:t>
      </w:r>
    </w:p>
    <w:p w:rsidR="0018757F" w:rsidRDefault="0018757F" w:rsidP="0018757F">
      <w:pPr>
        <w:framePr w:w="3228" w:wrap="auto" w:hAnchor="text" w:x="4631" w:y="17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3"/>
          <w:szCs w:val="23"/>
        </w:rPr>
        <w:t>SUPRIMENTO DE ENERGIA</w:t>
      </w:r>
    </w:p>
    <w:p w:rsidR="0018757F" w:rsidRDefault="0018757F" w:rsidP="0018757F">
      <w:pPr>
        <w:framePr w:w="3228" w:wrap="auto" w:hAnchor="text" w:x="4631" w:y="17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   POSTE LIGTH</w:t>
      </w:r>
    </w:p>
    <w:p w:rsidR="0018757F" w:rsidRDefault="0018757F" w:rsidP="0018757F">
      <w:pPr>
        <w:framePr w:w="1278" w:wrap="auto" w:hAnchor="text" w:x="6276" w:y="24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3"/>
          <w:szCs w:val="23"/>
        </w:rPr>
        <w:t>13,8 </w:t>
      </w:r>
      <w:proofErr w:type="gramStart"/>
      <w:r>
        <w:rPr>
          <w:rFonts w:ascii="Calibri" w:hAnsi="Calibri" w:cs="Calibri"/>
          <w:color w:val="000000"/>
          <w:sz w:val="23"/>
          <w:szCs w:val="23"/>
        </w:rPr>
        <w:t>kV</w:t>
      </w:r>
      <w:proofErr w:type="gramEnd"/>
    </w:p>
    <w:p w:rsidR="0018757F" w:rsidRDefault="00805F04" w:rsidP="0018757F">
      <w:pPr>
        <w:framePr w:w="1294" w:wrap="auto" w:hAnchor="text" w:x="5602" w:y="32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18"/>
          <w:szCs w:val="18"/>
        </w:rPr>
        <w:t>MEDIÇÃO</w:t>
      </w:r>
    </w:p>
    <w:p w:rsidR="0018757F" w:rsidRDefault="0018757F" w:rsidP="00805F04">
      <w:pPr>
        <w:framePr w:w="1683" w:wrap="auto" w:vAnchor="page" w:hAnchor="page" w:x="1775" w:y="42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 GERADOR  DE</w:t>
      </w:r>
    </w:p>
    <w:p w:rsidR="0018757F" w:rsidRDefault="0018757F" w:rsidP="00805F04">
      <w:pPr>
        <w:framePr w:w="1683" w:wrap="auto" w:vAnchor="page" w:hAnchor="page" w:x="1775" w:y="42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18"/>
          <w:szCs w:val="18"/>
        </w:rPr>
        <w:t>EMERGÊNCIA 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1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 e 2</w:t>
      </w:r>
    </w:p>
    <w:p w:rsidR="0018757F" w:rsidRDefault="0018757F" w:rsidP="00805F04">
      <w:pPr>
        <w:framePr w:w="1683" w:wrap="auto" w:vAnchor="page" w:hAnchor="page" w:x="1775" w:y="42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  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2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 X 250 KVA</w:t>
      </w:r>
    </w:p>
    <w:p w:rsidR="0018757F" w:rsidRDefault="0018757F" w:rsidP="0018757F">
      <w:pPr>
        <w:framePr w:w="1758" w:wrap="auto" w:hAnchor="text" w:x="5392" w:y="4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18"/>
          <w:szCs w:val="18"/>
        </w:rPr>
        <w:t>PROTEÇÃO  DA</w:t>
      </w:r>
    </w:p>
    <w:p w:rsidR="0018757F" w:rsidRDefault="0018757F" w:rsidP="0018757F">
      <w:pPr>
        <w:framePr w:w="1758" w:wrap="auto" w:hAnchor="text" w:x="5392" w:y="4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18"/>
          <w:szCs w:val="18"/>
        </w:rPr>
        <w:t>MÉDIA TENSÃO</w:t>
      </w:r>
    </w:p>
    <w:p w:rsidR="0018757F" w:rsidRDefault="0018757F" w:rsidP="0018757F">
      <w:pPr>
        <w:framePr w:w="1743" w:wrap="auto" w:hAnchor="text" w:x="8990" w:y="41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GERADOR  DE</w:t>
      </w:r>
    </w:p>
    <w:p w:rsidR="0018757F" w:rsidRDefault="0018757F" w:rsidP="0018757F">
      <w:pPr>
        <w:framePr w:w="1743" w:wrap="auto" w:hAnchor="text" w:x="8990" w:y="41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18"/>
          <w:szCs w:val="18"/>
        </w:rPr>
        <w:t>EMERGÊNCIA 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3</w:t>
      </w:r>
      <w:proofErr w:type="gramEnd"/>
    </w:p>
    <w:p w:rsidR="0018757F" w:rsidRDefault="0018757F" w:rsidP="0018757F">
      <w:pPr>
        <w:framePr w:w="1743" w:wrap="auto" w:hAnchor="text" w:x="8990" w:y="41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  405 KVA</w:t>
      </w:r>
    </w:p>
    <w:p w:rsidR="0018757F" w:rsidRDefault="0018757F" w:rsidP="0018757F">
      <w:pPr>
        <w:framePr w:w="1561" w:wrap="auto" w:hAnchor="text" w:x="5470" w:y="5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18"/>
          <w:szCs w:val="18"/>
        </w:rPr>
        <w:t>SUBESTAÇÃO</w:t>
      </w:r>
    </w:p>
    <w:p w:rsidR="0018757F" w:rsidRDefault="0018757F" w:rsidP="0018757F">
      <w:pPr>
        <w:framePr w:w="1561" w:wrap="auto" w:hAnchor="text" w:x="5470" w:y="5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1.500 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kVA</w:t>
      </w:r>
      <w:proofErr w:type="gramEnd"/>
    </w:p>
    <w:p w:rsidR="0018757F" w:rsidRDefault="0018757F" w:rsidP="0018757F">
      <w:pPr>
        <w:framePr w:w="1719" w:wrap="auto" w:hAnchor="text" w:x="2227" w:y="64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QLF</w:t>
      </w:r>
    </w:p>
    <w:p w:rsidR="0018757F" w:rsidRDefault="0018757F" w:rsidP="0018757F">
      <w:pPr>
        <w:framePr w:w="1719" w:wrap="auto" w:hAnchor="text" w:x="2227" w:y="64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PRODUÇÃO /</w:t>
      </w:r>
    </w:p>
    <w:p w:rsidR="0018757F" w:rsidRDefault="0018757F" w:rsidP="0018757F">
      <w:pPr>
        <w:framePr w:w="1719" w:wrap="auto" w:hAnchor="text" w:x="2227" w:y="64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INFECTÓRIO</w:t>
      </w:r>
    </w:p>
    <w:p w:rsidR="0018757F" w:rsidRDefault="0018757F" w:rsidP="0018757F">
      <w:pPr>
        <w:framePr w:w="1707" w:wrap="auto" w:hAnchor="text" w:x="4306" w:y="64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QLF</w:t>
      </w:r>
    </w:p>
    <w:p w:rsidR="0018757F" w:rsidRDefault="0018757F" w:rsidP="0018757F">
      <w:pPr>
        <w:framePr w:w="1707" w:wrap="auto" w:hAnchor="text" w:x="4306" w:y="64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ADMINSTR. /</w:t>
      </w:r>
    </w:p>
    <w:p w:rsidR="0018757F" w:rsidRDefault="0018757F" w:rsidP="0018757F">
      <w:pPr>
        <w:framePr w:w="1707" w:wrap="auto" w:hAnchor="text" w:x="4306" w:y="64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REFEITÓRIO</w:t>
      </w:r>
    </w:p>
    <w:p w:rsidR="0018757F" w:rsidRDefault="0018757F" w:rsidP="0018757F">
      <w:pPr>
        <w:framePr w:w="861" w:wrap="auto" w:hAnchor="text" w:x="6815" w:y="64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QLF</w:t>
      </w:r>
    </w:p>
    <w:p w:rsidR="0018757F" w:rsidRDefault="0018757F" w:rsidP="0018757F">
      <w:pPr>
        <w:framePr w:w="861" w:wrap="auto" w:hAnchor="text" w:x="6815" w:y="64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AR </w:t>
      </w:r>
    </w:p>
    <w:p w:rsidR="0018757F" w:rsidRDefault="0018757F" w:rsidP="0018757F">
      <w:pPr>
        <w:framePr w:w="1822" w:wrap="auto" w:hAnchor="text" w:x="6334" w:y="70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18"/>
          <w:szCs w:val="18"/>
        </w:rPr>
        <w:t>CONDICIONADO</w:t>
      </w:r>
    </w:p>
    <w:p w:rsidR="0018757F" w:rsidRDefault="0018757F" w:rsidP="0018757F">
      <w:pPr>
        <w:framePr w:w="766" w:wrap="auto" w:hAnchor="text" w:x="8966" w:y="64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QF</w:t>
      </w:r>
    </w:p>
    <w:p w:rsidR="0018757F" w:rsidRDefault="0018757F" w:rsidP="0018757F">
      <w:pPr>
        <w:framePr w:w="1454" w:wrap="auto" w:hAnchor="text" w:x="8623" w:y="66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15"/>
          <w:szCs w:val="15"/>
        </w:rPr>
        <w:t>PRODUÇÃO /</w:t>
      </w:r>
    </w:p>
    <w:p w:rsidR="0018757F" w:rsidRDefault="0018757F" w:rsidP="0018757F">
      <w:pPr>
        <w:framePr w:w="1454" w:wrap="auto" w:hAnchor="text" w:x="8623" w:y="66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15"/>
          <w:szCs w:val="15"/>
        </w:rPr>
        <w:t>INFECTÓRIO /</w:t>
      </w:r>
    </w:p>
    <w:p w:rsidR="0018757F" w:rsidRDefault="0018757F" w:rsidP="0018757F">
      <w:pPr>
        <w:framePr w:w="1454" w:wrap="auto" w:hAnchor="text" w:x="8623" w:y="66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15"/>
          <w:szCs w:val="15"/>
        </w:rPr>
        <w:t xml:space="preserve"> UTILIDADES</w:t>
      </w:r>
    </w:p>
    <w:p w:rsidR="0018757F" w:rsidRDefault="0018757F" w:rsidP="0018757F">
      <w:pPr>
        <w:framePr w:w="1557" w:wrap="auto" w:hAnchor="text" w:x="9770" w:y="78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13"/>
          <w:szCs w:val="13"/>
        </w:rPr>
        <w:t>RB PHARMA 2012</w:t>
      </w:r>
    </w:p>
    <w:p w:rsidR="0018757F" w:rsidRDefault="0018757F" w:rsidP="00187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757F">
          <w:pgSz w:w="11906" w:h="8422"/>
          <w:pgMar w:top="0" w:right="0" w:bottom="0" w:left="0" w:header="720" w:footer="720" w:gutter="0"/>
          <w:cols w:space="720"/>
          <w:docGrid w:type="lines"/>
        </w:sectPr>
      </w:pPr>
    </w:p>
    <w:p w:rsidR="0018757F" w:rsidRDefault="0018757F" w:rsidP="0018757F">
      <w:pPr>
        <w:framePr w:w="2223" w:wrap="auto" w:hAnchor="text" w:x="1166" w:y="8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53472" behindDoc="1" locked="0" layoutInCell="0" allowOverlap="1" wp14:anchorId="1E37A5DB" wp14:editId="57E29637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5347970"/>
            <wp:effectExtent l="0" t="0" r="2540" b="508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4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Bold" w:hAnsi="Calibri Bold" w:cs="Calibri Bold"/>
          <w:color w:val="000000"/>
          <w:sz w:val="30"/>
          <w:szCs w:val="30"/>
        </w:rPr>
        <w:t>INCÊNDIO</w:t>
      </w:r>
    </w:p>
    <w:p w:rsidR="0018757F" w:rsidRDefault="0018757F" w:rsidP="0018757F">
      <w:pPr>
        <w:framePr w:w="2368" w:wrap="auto" w:hAnchor="text" w:x="1554" w:y="17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HIDRANTES DUPLOS</w:t>
      </w:r>
    </w:p>
    <w:p w:rsidR="0018757F" w:rsidRDefault="0018757F" w:rsidP="0018757F">
      <w:pPr>
        <w:framePr w:w="3446" w:wrap="auto" w:hAnchor="text" w:x="2707" w:y="48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Calibri" w:hAnsi="Calibri" w:cs="Calibri"/>
          <w:color w:val="000000"/>
          <w:sz w:val="15"/>
          <w:szCs w:val="15"/>
        </w:rPr>
        <w:t>TAMPA</w:t>
      </w:r>
      <w:proofErr w:type="gramEnd"/>
      <w:r>
        <w:rPr>
          <w:rFonts w:ascii="Calibri" w:hAnsi="Calibri" w:cs="Calibri"/>
          <w:color w:val="000000"/>
          <w:sz w:val="15"/>
          <w:szCs w:val="15"/>
        </w:rPr>
        <w:t> EM VIDRO – ÁREAS CLASSIFICADAS</w:t>
      </w:r>
    </w:p>
    <w:p w:rsidR="0018757F" w:rsidRDefault="0018757F" w:rsidP="0018757F">
      <w:pPr>
        <w:framePr w:w="1555" w:wrap="auto" w:hAnchor="text" w:x="7422" w:y="48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15"/>
          <w:szCs w:val="15"/>
        </w:rPr>
        <w:t>AÇO CARBONO</w:t>
      </w:r>
    </w:p>
    <w:p w:rsidR="0018757F" w:rsidRDefault="0018757F" w:rsidP="0018757F">
      <w:pPr>
        <w:framePr w:w="4524" w:wrap="auto" w:hAnchor="text" w:x="1554" w:y="5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EXTINTORES DE ÁGUA PRESSURIZADA – 10 l</w:t>
      </w:r>
    </w:p>
    <w:p w:rsidR="0018757F" w:rsidRDefault="0018757F" w:rsidP="0018757F">
      <w:pPr>
        <w:framePr w:w="4137" w:wrap="auto" w:hAnchor="text" w:x="1554" w:y="56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EXTINTORES DE GÁS CARBÔNICO – 6 kg</w:t>
      </w:r>
    </w:p>
    <w:p w:rsidR="0018757F" w:rsidRDefault="0018757F" w:rsidP="005E3773">
      <w:pPr>
        <w:framePr w:w="6024" w:wrap="auto" w:hAnchor="text" w:x="1554" w:y="60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EXTINT</w:t>
      </w:r>
      <w:r w:rsidR="00A92E22">
        <w:rPr>
          <w:rFonts w:ascii="Calibri" w:hAnsi="Calibri" w:cs="Calibri"/>
          <w:color w:val="000000"/>
          <w:sz w:val="20"/>
          <w:szCs w:val="20"/>
        </w:rPr>
        <w:t>ORES DE PÓ QUÍMICO SECO – 4 kg</w:t>
      </w:r>
    </w:p>
    <w:p w:rsidR="0018757F" w:rsidRDefault="0018757F" w:rsidP="0018757F">
      <w:pPr>
        <w:framePr w:w="3735" w:wrap="auto" w:hAnchor="text" w:x="1554" w:y="650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SISTEMA DE ALARME DE INCÊNDIO</w:t>
      </w:r>
    </w:p>
    <w:p w:rsidR="0018757F" w:rsidRDefault="0018757F" w:rsidP="0018757F">
      <w:pPr>
        <w:framePr w:w="3837" w:wrap="auto" w:hAnchor="text" w:x="1554" w:y="69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SISTEMA DE DETECÇÃO DE FUMAÇASISTEMA DE DETECÇÃO DE FUMAÇA</w:t>
      </w:r>
    </w:p>
    <w:p w:rsidR="0018757F" w:rsidRDefault="0018757F" w:rsidP="0018757F">
      <w:pPr>
        <w:framePr w:w="4303" w:wrap="auto" w:hAnchor="text" w:x="1554" w:y="73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SPRINKLERS PARA PRÉDIO 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1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> ‐ PRODUÇÃO</w:t>
      </w:r>
    </w:p>
    <w:p w:rsidR="0018757F" w:rsidRDefault="0018757F" w:rsidP="0018757F">
      <w:pPr>
        <w:framePr w:w="2012" w:wrap="auto" w:hAnchor="text" w:x="5787" w:y="71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COMUNIQUE‐SE</w:t>
      </w:r>
    </w:p>
    <w:p w:rsidR="0018757F" w:rsidRDefault="0018757F" w:rsidP="0018757F">
      <w:pPr>
        <w:framePr w:w="1557" w:wrap="auto" w:hAnchor="text" w:x="9770" w:y="78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13"/>
          <w:szCs w:val="13"/>
        </w:rPr>
        <w:t>RB PHARMA 2012</w:t>
      </w:r>
    </w:p>
    <w:p w:rsidR="0018757F" w:rsidRDefault="0018757F" w:rsidP="00187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757F">
          <w:pgSz w:w="11906" w:h="8422"/>
          <w:pgMar w:top="0" w:right="0" w:bottom="0" w:left="0" w:header="720" w:footer="720" w:gutter="0"/>
          <w:cols w:space="720"/>
          <w:docGrid w:type="lines"/>
        </w:sectPr>
      </w:pPr>
    </w:p>
    <w:p w:rsidR="0018757F" w:rsidRDefault="0018757F" w:rsidP="0018757F">
      <w:pPr>
        <w:framePr w:w="1557" w:wrap="auto" w:hAnchor="text" w:x="9770" w:y="78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13"/>
          <w:szCs w:val="13"/>
        </w:rPr>
        <w:lastRenderedPageBreak/>
        <w:t>RB PHARMA 2012</w:t>
      </w:r>
    </w:p>
    <w:p w:rsidR="0018757F" w:rsidRDefault="0018757F" w:rsidP="0018757F">
      <w:pPr>
        <w:framePr w:w="2223" w:wrap="auto" w:hAnchor="text" w:x="1166" w:y="8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5520" behindDoc="1" locked="0" layoutInCell="0" allowOverlap="1" wp14:anchorId="77C2B0ED" wp14:editId="030A6B16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5347970"/>
            <wp:effectExtent l="0" t="0" r="2540" b="508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4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Bold" w:hAnsi="Calibri Bold" w:cs="Calibri Bold"/>
          <w:color w:val="000000"/>
          <w:sz w:val="30"/>
          <w:szCs w:val="30"/>
        </w:rPr>
        <w:t>INCÊNDIO</w:t>
      </w:r>
    </w:p>
    <w:p w:rsidR="0018757F" w:rsidRDefault="0018757F" w:rsidP="00187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757F">
          <w:pgSz w:w="11906" w:h="8422"/>
          <w:pgMar w:top="0" w:right="0" w:bottom="0" w:left="0" w:header="720" w:footer="720" w:gutter="0"/>
          <w:cols w:space="720"/>
          <w:docGrid w:type="lines"/>
        </w:sectPr>
      </w:pPr>
    </w:p>
    <w:p w:rsidR="0018757F" w:rsidRDefault="0018757F" w:rsidP="0018757F">
      <w:pPr>
        <w:framePr w:w="8210" w:wrap="auto" w:hAnchor="text" w:x="1166" w:y="8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58592" behindDoc="1" locked="0" layoutInCell="0" allowOverlap="1" wp14:anchorId="6A17034E" wp14:editId="0FE6AEE4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5347970"/>
            <wp:effectExtent l="0" t="0" r="2540" b="508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4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Bold" w:hAnsi="Calibri Bold" w:cs="Calibri Bold"/>
          <w:color w:val="000000"/>
          <w:sz w:val="30"/>
          <w:szCs w:val="30"/>
        </w:rPr>
        <w:t>A R</w:t>
      </w:r>
      <w:proofErr w:type="gramStart"/>
      <w:r>
        <w:rPr>
          <w:rFonts w:ascii="Calibri Bold" w:hAnsi="Calibri Bold" w:cs="Calibri Bold"/>
          <w:color w:val="000000"/>
          <w:sz w:val="30"/>
          <w:szCs w:val="30"/>
        </w:rPr>
        <w:t xml:space="preserve">  </w:t>
      </w:r>
      <w:proofErr w:type="gramEnd"/>
      <w:r>
        <w:rPr>
          <w:rFonts w:ascii="Calibri Bold" w:hAnsi="Calibri Bold" w:cs="Calibri Bold"/>
          <w:color w:val="000000"/>
          <w:sz w:val="30"/>
          <w:szCs w:val="30"/>
        </w:rPr>
        <w:t xml:space="preserve"> C O N D I C I O N A D O   – S I S T E M A S   A D M   /   R E F.</w:t>
      </w:r>
    </w:p>
    <w:p w:rsidR="0018757F" w:rsidRDefault="0018757F" w:rsidP="0018757F">
      <w:pPr>
        <w:framePr w:w="1780" w:wrap="auto" w:hAnchor="text" w:x="9587" w:y="73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Calibri" w:hAnsi="Calibri" w:cs="Calibri"/>
          <w:color w:val="000000"/>
          <w:sz w:val="23"/>
          <w:szCs w:val="23"/>
        </w:rPr>
        <w:t>3</w:t>
      </w:r>
      <w:proofErr w:type="gramEnd"/>
      <w:r>
        <w:rPr>
          <w:rFonts w:ascii="Calibri" w:hAnsi="Calibri" w:cs="Calibri"/>
          <w:color w:val="000000"/>
          <w:sz w:val="23"/>
          <w:szCs w:val="23"/>
        </w:rPr>
        <w:t> SISTEMAS </w:t>
      </w:r>
    </w:p>
    <w:p w:rsidR="0018757F" w:rsidRDefault="0018757F" w:rsidP="0018757F">
      <w:pPr>
        <w:framePr w:w="1557" w:wrap="auto" w:hAnchor="text" w:x="9770" w:y="78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13"/>
          <w:szCs w:val="13"/>
        </w:rPr>
        <w:t>RB PHARMA 2012</w:t>
      </w:r>
    </w:p>
    <w:p w:rsidR="0018757F" w:rsidRDefault="0018757F" w:rsidP="00187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8757F">
          <w:pgSz w:w="11906" w:h="8422"/>
          <w:pgMar w:top="0" w:right="0" w:bottom="0" w:left="0" w:header="720" w:footer="720" w:gutter="0"/>
          <w:cols w:space="720"/>
          <w:docGrid w:type="lines"/>
        </w:sectPr>
      </w:pPr>
    </w:p>
    <w:p w:rsidR="0018757F" w:rsidRDefault="0018757F" w:rsidP="0018757F">
      <w:pPr>
        <w:framePr w:w="6849" w:wrap="auto" w:hAnchor="text" w:x="1166" w:y="8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59616" behindDoc="1" locked="0" layoutInCell="0" allowOverlap="1" wp14:anchorId="492C4DB2" wp14:editId="43AD77EF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5347970"/>
            <wp:effectExtent l="0" t="0" r="2540" b="508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4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Bold" w:hAnsi="Calibri Bold" w:cs="Calibri Bold"/>
          <w:color w:val="000000"/>
          <w:sz w:val="30"/>
          <w:szCs w:val="30"/>
        </w:rPr>
        <w:t>A R</w:t>
      </w:r>
      <w:proofErr w:type="gramStart"/>
      <w:r>
        <w:rPr>
          <w:rFonts w:ascii="Calibri Bold" w:hAnsi="Calibri Bold" w:cs="Calibri Bold"/>
          <w:color w:val="000000"/>
          <w:sz w:val="30"/>
          <w:szCs w:val="30"/>
        </w:rPr>
        <w:t xml:space="preserve">  </w:t>
      </w:r>
      <w:proofErr w:type="gramEnd"/>
      <w:r>
        <w:rPr>
          <w:rFonts w:ascii="Calibri Bold" w:hAnsi="Calibri Bold" w:cs="Calibri Bold"/>
          <w:color w:val="000000"/>
          <w:sz w:val="30"/>
          <w:szCs w:val="30"/>
        </w:rPr>
        <w:t xml:space="preserve"> C O N D I C I O N A D O   – Á G UA   G E L A D A</w:t>
      </w:r>
    </w:p>
    <w:p w:rsidR="0018757F" w:rsidRDefault="0018757F" w:rsidP="0018757F">
      <w:pPr>
        <w:framePr w:w="2603" w:wrap="auto" w:hAnchor="text" w:x="1146" w:y="51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 xml:space="preserve">CAPACIDADE: </w:t>
      </w:r>
      <w:proofErr w:type="gramStart"/>
      <w:r>
        <w:rPr>
          <w:rFonts w:ascii="Arial" w:hAnsi="Arial" w:cs="Arial"/>
          <w:color w:val="000000"/>
          <w:sz w:val="15"/>
          <w:szCs w:val="15"/>
        </w:rPr>
        <w:t>2</w:t>
      </w:r>
      <w:proofErr w:type="gramEnd"/>
      <w:r>
        <w:rPr>
          <w:rFonts w:ascii="Arial" w:hAnsi="Arial" w:cs="Arial"/>
          <w:color w:val="000000"/>
          <w:sz w:val="15"/>
          <w:szCs w:val="15"/>
        </w:rPr>
        <w:t xml:space="preserve"> x150 </w:t>
      </w:r>
      <w:proofErr w:type="spellStart"/>
      <w:r>
        <w:rPr>
          <w:rFonts w:ascii="Arial" w:hAnsi="Arial" w:cs="Arial"/>
          <w:color w:val="000000"/>
          <w:sz w:val="15"/>
          <w:szCs w:val="15"/>
        </w:rPr>
        <w:t>TRs</w:t>
      </w:r>
      <w:proofErr w:type="spellEnd"/>
    </w:p>
    <w:p w:rsidR="0018757F" w:rsidRDefault="0018757F" w:rsidP="0018757F">
      <w:pPr>
        <w:framePr w:w="3069" w:wrap="auto" w:hAnchor="text" w:x="1146" w:y="55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 xml:space="preserve">DIAM. TUBULAÇÃO CHILLER: </w:t>
      </w:r>
      <w:proofErr w:type="gramStart"/>
      <w:r>
        <w:rPr>
          <w:rFonts w:ascii="Arial" w:hAnsi="Arial" w:cs="Arial"/>
          <w:color w:val="000000"/>
          <w:sz w:val="15"/>
          <w:szCs w:val="15"/>
        </w:rPr>
        <w:t>3</w:t>
      </w:r>
      <w:proofErr w:type="gramEnd"/>
      <w:r>
        <w:rPr>
          <w:rFonts w:ascii="Arial" w:hAnsi="Arial" w:cs="Arial"/>
          <w:color w:val="000000"/>
          <w:sz w:val="15"/>
          <w:szCs w:val="15"/>
        </w:rPr>
        <w:t>”</w:t>
      </w:r>
    </w:p>
    <w:p w:rsidR="0018757F" w:rsidRDefault="0018757F" w:rsidP="0018757F">
      <w:pPr>
        <w:framePr w:w="3323" w:wrap="auto" w:hAnchor="text" w:x="1146" w:y="59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 xml:space="preserve">MAT. TUBULAÇÃO: AÇO </w:t>
      </w:r>
      <w:proofErr w:type="gramStart"/>
      <w:r>
        <w:rPr>
          <w:rFonts w:ascii="Arial" w:hAnsi="Arial" w:cs="Arial"/>
          <w:color w:val="000000"/>
          <w:sz w:val="15"/>
          <w:szCs w:val="15"/>
        </w:rPr>
        <w:t>CARBONO</w:t>
      </w:r>
      <w:proofErr w:type="gramEnd"/>
    </w:p>
    <w:p w:rsidR="0018757F" w:rsidRDefault="0018757F" w:rsidP="0018757F">
      <w:pPr>
        <w:framePr w:w="2440" w:wrap="auto" w:hAnchor="text" w:x="1146" w:y="64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 xml:space="preserve">CONSUMIDORES: </w:t>
      </w:r>
      <w:proofErr w:type="spellStart"/>
      <w:r>
        <w:rPr>
          <w:rFonts w:ascii="Arial" w:hAnsi="Arial" w:cs="Arial"/>
          <w:color w:val="000000"/>
          <w:sz w:val="15"/>
          <w:szCs w:val="15"/>
        </w:rPr>
        <w:t>AHUs</w:t>
      </w:r>
      <w:proofErr w:type="spellEnd"/>
    </w:p>
    <w:p w:rsidR="0018757F" w:rsidRDefault="0018757F" w:rsidP="0018757F">
      <w:pPr>
        <w:framePr w:w="2152" w:wrap="auto" w:hAnchor="text" w:x="1146" w:y="68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>TEMPERATURA: 6ºC</w:t>
      </w:r>
    </w:p>
    <w:p w:rsidR="0018757F" w:rsidRDefault="0018757F" w:rsidP="0018757F">
      <w:pPr>
        <w:framePr w:w="2158" w:wrap="auto" w:hAnchor="text" w:x="1146" w:y="72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>CONDENSAÇÃO: AR</w:t>
      </w:r>
    </w:p>
    <w:p w:rsidR="0018757F" w:rsidRDefault="0018757F" w:rsidP="0018757F">
      <w:pPr>
        <w:framePr w:w="1557" w:wrap="auto" w:hAnchor="text" w:x="9770" w:y="78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 Bold" w:hAnsi="Calibri Bold" w:cs="Calibri Bold"/>
          <w:color w:val="000000"/>
          <w:sz w:val="13"/>
          <w:szCs w:val="13"/>
        </w:rPr>
        <w:t>RB PHARMA 2012</w:t>
      </w:r>
    </w:p>
    <w:p w:rsidR="00496022" w:rsidRDefault="00496022" w:rsidP="0018757F">
      <w:pPr>
        <w:rPr>
          <w:rFonts w:ascii="Calibri Bold" w:hAnsi="Calibri Bold" w:cs="Calibri Bold"/>
          <w:color w:val="000000"/>
          <w:sz w:val="13"/>
          <w:szCs w:val="13"/>
        </w:rPr>
      </w:pPr>
    </w:p>
    <w:p w:rsidR="00496022" w:rsidRDefault="00496022" w:rsidP="0018757F">
      <w:pPr>
        <w:rPr>
          <w:rFonts w:ascii="Calibri Bold" w:hAnsi="Calibri Bold" w:cs="Calibri Bold"/>
          <w:color w:val="000000"/>
          <w:sz w:val="13"/>
          <w:szCs w:val="13"/>
        </w:rPr>
      </w:pPr>
    </w:p>
    <w:p w:rsidR="00496022" w:rsidRDefault="00496022" w:rsidP="0018757F">
      <w:pPr>
        <w:rPr>
          <w:rFonts w:ascii="Calibri Bold" w:hAnsi="Calibri Bold" w:cs="Calibri Bold"/>
          <w:color w:val="000000"/>
          <w:sz w:val="13"/>
          <w:szCs w:val="13"/>
        </w:rPr>
      </w:pPr>
    </w:p>
    <w:p w:rsidR="00496022" w:rsidRDefault="00496022" w:rsidP="0018757F">
      <w:pPr>
        <w:rPr>
          <w:rFonts w:ascii="Calibri Bold" w:hAnsi="Calibri Bold" w:cs="Calibri Bold"/>
          <w:color w:val="000000"/>
          <w:sz w:val="13"/>
          <w:szCs w:val="13"/>
        </w:rPr>
      </w:pPr>
    </w:p>
    <w:p w:rsidR="00496022" w:rsidRDefault="00496022" w:rsidP="0018757F">
      <w:pPr>
        <w:rPr>
          <w:rFonts w:ascii="Calibri Bold" w:hAnsi="Calibri Bold" w:cs="Calibri Bold"/>
          <w:color w:val="000000"/>
          <w:sz w:val="13"/>
          <w:szCs w:val="13"/>
        </w:rPr>
      </w:pPr>
    </w:p>
    <w:p w:rsidR="00496022" w:rsidRDefault="00496022" w:rsidP="0018757F">
      <w:pPr>
        <w:rPr>
          <w:rFonts w:ascii="Calibri Bold" w:hAnsi="Calibri Bold" w:cs="Calibri Bold"/>
          <w:color w:val="000000"/>
          <w:sz w:val="13"/>
          <w:szCs w:val="13"/>
        </w:rPr>
      </w:pPr>
    </w:p>
    <w:p w:rsidR="00496022" w:rsidRDefault="00496022" w:rsidP="0018757F">
      <w:pPr>
        <w:rPr>
          <w:rFonts w:ascii="Calibri Bold" w:hAnsi="Calibri Bold" w:cs="Calibri Bold"/>
          <w:color w:val="000000"/>
          <w:sz w:val="13"/>
          <w:szCs w:val="13"/>
        </w:rPr>
      </w:pPr>
    </w:p>
    <w:p w:rsidR="00496022" w:rsidRDefault="00496022" w:rsidP="0018757F">
      <w:pPr>
        <w:rPr>
          <w:rFonts w:ascii="Calibri Bold" w:hAnsi="Calibri Bold" w:cs="Calibri Bold"/>
          <w:color w:val="000000"/>
          <w:sz w:val="13"/>
          <w:szCs w:val="13"/>
        </w:rPr>
      </w:pPr>
    </w:p>
    <w:p w:rsidR="00496022" w:rsidRDefault="00496022" w:rsidP="0018757F">
      <w:pPr>
        <w:rPr>
          <w:rFonts w:ascii="Calibri Bold" w:hAnsi="Calibri Bold" w:cs="Calibri Bold"/>
          <w:color w:val="000000"/>
          <w:sz w:val="13"/>
          <w:szCs w:val="13"/>
        </w:rPr>
      </w:pPr>
    </w:p>
    <w:p w:rsidR="00496022" w:rsidRDefault="00496022" w:rsidP="0018757F">
      <w:pPr>
        <w:rPr>
          <w:rFonts w:ascii="Calibri Bold" w:hAnsi="Calibri Bold" w:cs="Calibri Bold"/>
          <w:color w:val="000000"/>
          <w:sz w:val="13"/>
          <w:szCs w:val="13"/>
        </w:rPr>
      </w:pPr>
    </w:p>
    <w:p w:rsidR="00496022" w:rsidRDefault="00496022" w:rsidP="0018757F">
      <w:pPr>
        <w:rPr>
          <w:rFonts w:ascii="Calibri Bold" w:hAnsi="Calibri Bold" w:cs="Calibri Bold"/>
          <w:color w:val="000000"/>
          <w:sz w:val="13"/>
          <w:szCs w:val="13"/>
        </w:rPr>
      </w:pPr>
    </w:p>
    <w:p w:rsidR="00496022" w:rsidRDefault="00496022" w:rsidP="0018757F">
      <w:pPr>
        <w:rPr>
          <w:rFonts w:ascii="Calibri Bold" w:hAnsi="Calibri Bold" w:cs="Calibri Bold"/>
          <w:color w:val="000000"/>
          <w:sz w:val="13"/>
          <w:szCs w:val="13"/>
        </w:rPr>
      </w:pPr>
    </w:p>
    <w:p w:rsidR="00496022" w:rsidRDefault="00496022" w:rsidP="0018757F">
      <w:pPr>
        <w:rPr>
          <w:rFonts w:ascii="Calibri Bold" w:hAnsi="Calibri Bold" w:cs="Calibri Bold"/>
          <w:color w:val="000000"/>
          <w:sz w:val="13"/>
          <w:szCs w:val="13"/>
        </w:rPr>
      </w:pPr>
    </w:p>
    <w:p w:rsidR="00496022" w:rsidRDefault="00496022" w:rsidP="0018757F">
      <w:pPr>
        <w:rPr>
          <w:rFonts w:ascii="Calibri Bold" w:hAnsi="Calibri Bold" w:cs="Calibri Bold"/>
          <w:color w:val="000000"/>
          <w:sz w:val="13"/>
          <w:szCs w:val="13"/>
        </w:rPr>
      </w:pPr>
    </w:p>
    <w:p w:rsidR="00496022" w:rsidRDefault="00496022" w:rsidP="0018757F">
      <w:pPr>
        <w:rPr>
          <w:rFonts w:ascii="Calibri Bold" w:hAnsi="Calibri Bold" w:cs="Calibri Bold"/>
          <w:color w:val="000000"/>
          <w:sz w:val="13"/>
          <w:szCs w:val="13"/>
        </w:rPr>
      </w:pPr>
    </w:p>
    <w:p w:rsidR="00496022" w:rsidRDefault="00496022" w:rsidP="0018757F">
      <w:pPr>
        <w:rPr>
          <w:rFonts w:ascii="Calibri Bold" w:hAnsi="Calibri Bold" w:cs="Calibri Bold"/>
          <w:color w:val="000000"/>
          <w:sz w:val="13"/>
          <w:szCs w:val="13"/>
        </w:rPr>
      </w:pPr>
    </w:p>
    <w:p w:rsidR="00496022" w:rsidRDefault="00496022" w:rsidP="0018757F">
      <w:pPr>
        <w:rPr>
          <w:rFonts w:ascii="Calibri Bold" w:hAnsi="Calibri Bold" w:cs="Calibri Bold"/>
          <w:color w:val="000000"/>
          <w:sz w:val="13"/>
          <w:szCs w:val="13"/>
        </w:rPr>
      </w:pPr>
    </w:p>
    <w:p w:rsidR="00496022" w:rsidRDefault="00496022" w:rsidP="0018757F">
      <w:pPr>
        <w:rPr>
          <w:rFonts w:ascii="Calibri Bold" w:hAnsi="Calibri Bold" w:cs="Calibri Bold"/>
          <w:color w:val="000000"/>
          <w:sz w:val="13"/>
          <w:szCs w:val="13"/>
        </w:rPr>
      </w:pPr>
    </w:p>
    <w:p w:rsidR="00496022" w:rsidRDefault="00496022" w:rsidP="0018757F">
      <w:pPr>
        <w:rPr>
          <w:rFonts w:ascii="Calibri Bold" w:hAnsi="Calibri Bold" w:cs="Calibri Bold"/>
          <w:color w:val="000000"/>
          <w:sz w:val="13"/>
          <w:szCs w:val="13"/>
        </w:rPr>
      </w:pPr>
    </w:p>
    <w:p w:rsidR="00496022" w:rsidRDefault="00496022" w:rsidP="0018757F">
      <w:pPr>
        <w:rPr>
          <w:rFonts w:ascii="Calibri Bold" w:hAnsi="Calibri Bold" w:cs="Calibri Bold"/>
          <w:color w:val="000000"/>
          <w:sz w:val="13"/>
          <w:szCs w:val="13"/>
        </w:rPr>
      </w:pPr>
    </w:p>
    <w:p w:rsidR="00496022" w:rsidRDefault="00496022" w:rsidP="0018757F">
      <w:pPr>
        <w:rPr>
          <w:rFonts w:ascii="Calibri Bold" w:hAnsi="Calibri Bold" w:cs="Calibri Bold"/>
          <w:color w:val="000000"/>
          <w:sz w:val="13"/>
          <w:szCs w:val="13"/>
        </w:rPr>
      </w:pPr>
    </w:p>
    <w:p w:rsidR="00496022" w:rsidRDefault="00496022" w:rsidP="0018757F">
      <w:pPr>
        <w:rPr>
          <w:rFonts w:ascii="Calibri Bold" w:hAnsi="Calibri Bold" w:cs="Calibri Bold"/>
          <w:color w:val="000000"/>
          <w:sz w:val="13"/>
          <w:szCs w:val="13"/>
        </w:rPr>
      </w:pPr>
    </w:p>
    <w:p w:rsidR="00496022" w:rsidRDefault="00496022" w:rsidP="00ED24AF">
      <w:pPr>
        <w:rPr>
          <w:rFonts w:ascii="Calibri Bold" w:hAnsi="Calibri Bold" w:cs="Calibri Bold"/>
          <w:color w:val="000000"/>
          <w:sz w:val="13"/>
          <w:szCs w:val="13"/>
        </w:rPr>
      </w:pPr>
    </w:p>
    <w:sectPr w:rsidR="00496022">
      <w:pgSz w:w="11906" w:h="8422"/>
      <w:pgMar w:top="0" w:right="0" w:bottom="0" w:left="0" w:header="720" w:footer="720" w:gutter="0"/>
      <w:cols w:space="720"/>
      <w:docGrid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7A72"/>
    <w:multiLevelType w:val="hybridMultilevel"/>
    <w:tmpl w:val="5CC420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967"/>
    <w:rsid w:val="00001D50"/>
    <w:rsid w:val="000A353B"/>
    <w:rsid w:val="000B728C"/>
    <w:rsid w:val="0018757F"/>
    <w:rsid w:val="00335E1C"/>
    <w:rsid w:val="00347A6F"/>
    <w:rsid w:val="0037478B"/>
    <w:rsid w:val="00407B5E"/>
    <w:rsid w:val="00496022"/>
    <w:rsid w:val="004B23A1"/>
    <w:rsid w:val="0059129A"/>
    <w:rsid w:val="005E3773"/>
    <w:rsid w:val="00727579"/>
    <w:rsid w:val="00805F04"/>
    <w:rsid w:val="0083283F"/>
    <w:rsid w:val="008B67CC"/>
    <w:rsid w:val="009D0967"/>
    <w:rsid w:val="00A357EB"/>
    <w:rsid w:val="00A86B73"/>
    <w:rsid w:val="00A92E22"/>
    <w:rsid w:val="00B12F86"/>
    <w:rsid w:val="00B63BC7"/>
    <w:rsid w:val="00B87175"/>
    <w:rsid w:val="00C20E28"/>
    <w:rsid w:val="00C71BD2"/>
    <w:rsid w:val="00C817DC"/>
    <w:rsid w:val="00CF3FB1"/>
    <w:rsid w:val="00CF4C8F"/>
    <w:rsid w:val="00DF2043"/>
    <w:rsid w:val="00E26535"/>
    <w:rsid w:val="00E419BA"/>
    <w:rsid w:val="00E936C6"/>
    <w:rsid w:val="00ED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967"/>
    <w:rPr>
      <w:rFonts w:eastAsiaTheme="minorEastAs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0967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967"/>
    <w:rPr>
      <w:rFonts w:eastAsiaTheme="minorEastAs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0967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4518-C1DE-4825-99C1-2B283474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9</Pages>
  <Words>661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ntezano</dc:creator>
  <cp:lastModifiedBy>Ricardo</cp:lastModifiedBy>
  <cp:revision>5</cp:revision>
  <cp:lastPrinted>2013-08-13T19:01:00Z</cp:lastPrinted>
  <dcterms:created xsi:type="dcterms:W3CDTF">2013-08-14T18:43:00Z</dcterms:created>
  <dcterms:modified xsi:type="dcterms:W3CDTF">2013-08-14T19:19:00Z</dcterms:modified>
</cp:coreProperties>
</file>